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8636" w14:textId="7F9D8009" w:rsidR="00D7641A" w:rsidRPr="001D614B" w:rsidRDefault="00004420" w:rsidP="00132350">
      <w:pPr>
        <w:jc w:val="center"/>
        <w:rPr>
          <w:rFonts w:ascii="宋体" w:eastAsia="宋体" w:hAnsi="宋体"/>
        </w:rPr>
      </w:pPr>
      <w:r w:rsidRPr="001D614B">
        <w:rPr>
          <w:rFonts w:ascii="宋体" w:eastAsia="宋体" w:hAnsi="宋体"/>
          <w:b/>
          <w:sz w:val="24"/>
          <w:szCs w:val="24"/>
        </w:rPr>
        <w:t>1984-2023</w:t>
      </w:r>
      <w:r w:rsidRPr="001D614B">
        <w:rPr>
          <w:rFonts w:ascii="宋体" w:eastAsia="宋体" w:hAnsi="宋体" w:hint="eastAsia"/>
          <w:b/>
          <w:sz w:val="24"/>
          <w:szCs w:val="24"/>
        </w:rPr>
        <w:t>年中国南极科考进展概述</w:t>
      </w:r>
    </w:p>
    <w:p w14:paraId="37F6A18E" w14:textId="75D94867" w:rsidR="00D7641A" w:rsidRPr="001D614B" w:rsidRDefault="00004420" w:rsidP="00132350">
      <w:pPr>
        <w:spacing w:beforeLines="100" w:before="312"/>
        <w:jc w:val="center"/>
        <w:rPr>
          <w:rFonts w:ascii="宋体" w:eastAsia="宋体" w:hAnsi="宋体"/>
        </w:rPr>
      </w:pPr>
      <w:r w:rsidRPr="001D614B">
        <w:rPr>
          <w:rFonts w:ascii="宋体" w:eastAsia="宋体" w:hAnsi="宋体" w:hint="eastAsia"/>
        </w:rPr>
        <w:t>2</w:t>
      </w:r>
      <w:r w:rsidRPr="001D614B">
        <w:rPr>
          <w:rFonts w:ascii="宋体" w:eastAsia="宋体" w:hAnsi="宋体"/>
        </w:rPr>
        <w:t>251745</w:t>
      </w:r>
      <w:r w:rsidR="00D7641A" w:rsidRPr="001D614B">
        <w:rPr>
          <w:rFonts w:ascii="宋体" w:eastAsia="宋体" w:hAnsi="宋体" w:hint="eastAsia"/>
        </w:rPr>
        <w:t xml:space="preserve"> </w:t>
      </w:r>
      <w:r w:rsidR="00D7641A" w:rsidRPr="001D614B">
        <w:rPr>
          <w:rFonts w:ascii="宋体" w:eastAsia="宋体" w:hAnsi="宋体"/>
        </w:rPr>
        <w:t xml:space="preserve">  </w:t>
      </w:r>
      <w:r w:rsidRPr="001D614B">
        <w:rPr>
          <w:rFonts w:ascii="宋体" w:eastAsia="宋体" w:hAnsi="宋体" w:hint="eastAsia"/>
        </w:rPr>
        <w:t>张宇</w:t>
      </w:r>
    </w:p>
    <w:p w14:paraId="2B2FB5AD" w14:textId="5845CAB6" w:rsidR="00D7641A" w:rsidRPr="001D614B" w:rsidRDefault="00D7641A" w:rsidP="00132350">
      <w:pPr>
        <w:jc w:val="center"/>
        <w:rPr>
          <w:rFonts w:ascii="宋体" w:eastAsia="宋体" w:hAnsi="宋体"/>
        </w:rPr>
      </w:pPr>
      <w:r w:rsidRPr="001D614B">
        <w:rPr>
          <w:rFonts w:ascii="宋体" w:eastAsia="宋体" w:hAnsi="宋体" w:hint="eastAsia"/>
        </w:rPr>
        <w:t>（</w:t>
      </w:r>
      <w:r w:rsidR="00004420" w:rsidRPr="001D614B">
        <w:rPr>
          <w:rFonts w:ascii="宋体" w:eastAsia="宋体" w:hAnsi="宋体" w:hint="eastAsia"/>
        </w:rPr>
        <w:t>电子与信息工程学院</w:t>
      </w:r>
      <w:r w:rsidRPr="001D614B">
        <w:rPr>
          <w:rFonts w:ascii="宋体" w:eastAsia="宋体" w:hAnsi="宋体" w:hint="eastAsia"/>
        </w:rPr>
        <w:t xml:space="preserve"> </w:t>
      </w:r>
      <w:r w:rsidR="00004420" w:rsidRPr="001D614B">
        <w:rPr>
          <w:rFonts w:ascii="宋体" w:eastAsia="宋体" w:hAnsi="宋体" w:hint="eastAsia"/>
        </w:rPr>
        <w:t>计算机科学与技术</w:t>
      </w:r>
      <w:r w:rsidRPr="001D614B">
        <w:rPr>
          <w:rFonts w:ascii="宋体" w:eastAsia="宋体" w:hAnsi="宋体" w:hint="eastAsia"/>
        </w:rPr>
        <w:t>专业）</w:t>
      </w:r>
    </w:p>
    <w:p w14:paraId="4B7CD1B3" w14:textId="16E35956" w:rsidR="00D7641A" w:rsidRPr="001D614B" w:rsidRDefault="00D7641A" w:rsidP="001A0E72">
      <w:pPr>
        <w:spacing w:beforeLines="100" w:before="312"/>
        <w:rPr>
          <w:rFonts w:ascii="宋体" w:eastAsia="宋体" w:hAnsi="宋体"/>
        </w:rPr>
      </w:pPr>
      <w:r w:rsidRPr="001D614B">
        <w:rPr>
          <w:rFonts w:ascii="宋体" w:eastAsia="宋体" w:hAnsi="宋体" w:hint="eastAsia"/>
          <w:b/>
        </w:rPr>
        <w:t>摘要</w:t>
      </w:r>
      <w:r w:rsidR="00D933B3" w:rsidRPr="001D614B">
        <w:rPr>
          <w:rFonts w:ascii="宋体" w:eastAsia="宋体" w:hAnsi="宋体" w:hint="eastAsia"/>
        </w:rPr>
        <w:t>：自</w:t>
      </w:r>
      <w:r w:rsidR="0022517B" w:rsidRPr="001D614B">
        <w:rPr>
          <w:rFonts w:ascii="宋体" w:eastAsia="宋体" w:hAnsi="宋体"/>
        </w:rPr>
        <w:t>1984年中国</w:t>
      </w:r>
      <w:r w:rsidR="0022517B" w:rsidRPr="001D614B">
        <w:rPr>
          <w:rFonts w:ascii="宋体" w:eastAsia="宋体" w:hAnsi="宋体" w:cs="宋体" w:hint="eastAsia"/>
        </w:rPr>
        <w:t>次南极科考登陆南极洲以来，距今已有</w:t>
      </w:r>
      <w:r w:rsidR="0022517B" w:rsidRPr="001D614B">
        <w:rPr>
          <w:rFonts w:ascii="宋体" w:eastAsia="宋体" w:hAnsi="宋体"/>
        </w:rPr>
        <w:t>30多年的历史，标志着中国极地研究事业的起步。本</w:t>
      </w:r>
      <w:r w:rsidR="00D933B3" w:rsidRPr="001D614B">
        <w:rPr>
          <w:rFonts w:ascii="宋体" w:eastAsia="宋体" w:hAnsi="宋体" w:cs="微软雅黑" w:hint="eastAsia"/>
        </w:rPr>
        <w:t>文</w:t>
      </w:r>
      <w:r w:rsidR="0022517B" w:rsidRPr="001D614B">
        <w:rPr>
          <w:rFonts w:ascii="宋体" w:eastAsia="宋体" w:hAnsi="宋体" w:cs="宋体" w:hint="eastAsia"/>
        </w:rPr>
        <w:t>简要总结了近</w:t>
      </w:r>
      <w:r w:rsidR="0022517B" w:rsidRPr="001D614B">
        <w:rPr>
          <w:rFonts w:ascii="宋体" w:eastAsia="宋体" w:hAnsi="宋体"/>
        </w:rPr>
        <w:t>30年来中国在南极的科学研究和成果。</w:t>
      </w:r>
      <w:r w:rsidR="0022517B" w:rsidRPr="001D614B">
        <w:rPr>
          <w:rFonts w:ascii="宋体" w:eastAsia="宋体" w:hAnsi="宋体" w:hint="eastAsia"/>
        </w:rPr>
        <w:t>通过实施中国南极研究计划</w:t>
      </w:r>
      <w:r w:rsidR="00AB07D1" w:rsidRPr="001D614B">
        <w:rPr>
          <w:rFonts w:ascii="宋体" w:eastAsia="宋体" w:hAnsi="宋体" w:hint="eastAsia"/>
        </w:rPr>
        <w:t>，</w:t>
      </w:r>
      <w:r w:rsidR="0022517B" w:rsidRPr="001D614B">
        <w:rPr>
          <w:rFonts w:ascii="宋体" w:eastAsia="宋体" w:hAnsi="宋体" w:hint="eastAsia"/>
        </w:rPr>
        <w:t>南极研究的发展和进步以及国际科学合作</w:t>
      </w:r>
      <w:r w:rsidR="00DF5A21" w:rsidRPr="001D614B">
        <w:rPr>
          <w:rFonts w:ascii="宋体" w:eastAsia="宋体" w:hAnsi="宋体" w:hint="eastAsia"/>
        </w:rPr>
        <w:t>都得到了显著</w:t>
      </w:r>
      <w:r w:rsidR="0022517B" w:rsidRPr="001D614B">
        <w:rPr>
          <w:rFonts w:ascii="宋体" w:eastAsia="宋体" w:hAnsi="宋体" w:hint="eastAsia"/>
        </w:rPr>
        <w:t>的加强</w:t>
      </w:r>
      <w:r w:rsidR="000F5754" w:rsidRPr="001D614B">
        <w:rPr>
          <w:rFonts w:ascii="宋体" w:eastAsia="宋体" w:hAnsi="宋体" w:hint="eastAsia"/>
        </w:rPr>
        <w:t>。</w:t>
      </w:r>
      <w:r w:rsidR="00AF0C03" w:rsidRPr="001D614B">
        <w:rPr>
          <w:rFonts w:ascii="宋体" w:eastAsia="宋体" w:hAnsi="宋体"/>
        </w:rPr>
        <w:t>20世纪80年代以来，中国先后</w:t>
      </w:r>
      <w:r w:rsidR="00D933B3" w:rsidRPr="001D614B">
        <w:rPr>
          <w:rFonts w:ascii="宋体" w:eastAsia="宋体" w:hAnsi="宋体" w:hint="eastAsia"/>
        </w:rPr>
        <w:t>建立</w:t>
      </w:r>
      <w:r w:rsidR="00AF0C03" w:rsidRPr="001D614B">
        <w:rPr>
          <w:rFonts w:ascii="宋体" w:eastAsia="宋体" w:hAnsi="宋体" w:cs="宋体" w:hint="eastAsia"/>
        </w:rPr>
        <w:t>了</w:t>
      </w:r>
      <w:r w:rsidR="00AF0C03" w:rsidRPr="001D614B">
        <w:rPr>
          <w:rFonts w:ascii="宋体" w:eastAsia="宋体" w:hAnsi="宋体"/>
        </w:rPr>
        <w:t>4个南极永久科考站，</w:t>
      </w:r>
      <w:r w:rsidR="006814B5" w:rsidRPr="001D614B">
        <w:rPr>
          <w:rFonts w:ascii="宋体" w:eastAsia="宋体" w:hAnsi="宋体" w:hint="eastAsia"/>
        </w:rPr>
        <w:t>另有1个</w:t>
      </w:r>
      <w:r w:rsidR="00D95D44" w:rsidRPr="001D614B">
        <w:rPr>
          <w:rFonts w:ascii="宋体" w:eastAsia="宋体" w:hAnsi="宋体" w:hint="eastAsia"/>
        </w:rPr>
        <w:t>在建的</w:t>
      </w:r>
      <w:r w:rsidR="006814B5" w:rsidRPr="001D614B">
        <w:rPr>
          <w:rFonts w:ascii="宋体" w:eastAsia="宋体" w:hAnsi="宋体"/>
        </w:rPr>
        <w:t>南极永久科考站</w:t>
      </w:r>
      <w:r w:rsidR="00DC7B73">
        <w:rPr>
          <w:rFonts w:ascii="宋体" w:eastAsia="宋体" w:hAnsi="宋体" w:hint="eastAsia"/>
          <w:vertAlign w:val="superscript"/>
        </w:rPr>
        <w:t>【1】</w:t>
      </w:r>
      <w:r w:rsidR="00D95D44" w:rsidRPr="001D614B">
        <w:rPr>
          <w:rFonts w:ascii="宋体" w:eastAsia="宋体" w:hAnsi="宋体" w:hint="eastAsia"/>
        </w:rPr>
        <w:t>，</w:t>
      </w:r>
      <w:r w:rsidR="000059BA" w:rsidRPr="001D614B">
        <w:rPr>
          <w:rFonts w:ascii="宋体" w:eastAsia="宋体" w:hAnsi="宋体" w:hint="eastAsia"/>
        </w:rPr>
        <w:t>总共进行了4</w:t>
      </w:r>
      <w:r w:rsidR="000059BA" w:rsidRPr="001D614B">
        <w:rPr>
          <w:rFonts w:ascii="宋体" w:eastAsia="宋体" w:hAnsi="宋体"/>
        </w:rPr>
        <w:t>0</w:t>
      </w:r>
      <w:r w:rsidR="000059BA" w:rsidRPr="001D614B">
        <w:rPr>
          <w:rFonts w:ascii="宋体" w:eastAsia="宋体" w:hAnsi="宋体" w:hint="eastAsia"/>
        </w:rPr>
        <w:t>次的南极考察</w:t>
      </w:r>
      <w:r w:rsidR="00A57573">
        <w:rPr>
          <w:rFonts w:ascii="宋体" w:eastAsia="宋体" w:hAnsi="宋体" w:hint="eastAsia"/>
          <w:vertAlign w:val="superscript"/>
        </w:rPr>
        <w:t>【</w:t>
      </w:r>
      <w:r w:rsidR="003F1DB0">
        <w:rPr>
          <w:rFonts w:ascii="宋体" w:eastAsia="宋体" w:hAnsi="宋体"/>
          <w:vertAlign w:val="superscript"/>
        </w:rPr>
        <w:t>2</w:t>
      </w:r>
      <w:r w:rsidR="00A57573">
        <w:rPr>
          <w:rFonts w:ascii="宋体" w:eastAsia="宋体" w:hAnsi="宋体" w:hint="eastAsia"/>
          <w:vertAlign w:val="superscript"/>
        </w:rPr>
        <w:t>】</w:t>
      </w:r>
      <w:r w:rsidR="00AF0C03" w:rsidRPr="001D614B">
        <w:rPr>
          <w:rFonts w:ascii="宋体" w:eastAsia="宋体" w:hAnsi="宋体"/>
        </w:rPr>
        <w:t>。</w:t>
      </w:r>
      <w:r w:rsidR="00660CE5" w:rsidRPr="001D614B">
        <w:rPr>
          <w:rFonts w:ascii="宋体" w:eastAsia="宋体" w:hAnsi="宋体" w:hint="eastAsia"/>
        </w:rPr>
        <w:t>研究结果来自</w:t>
      </w:r>
      <w:r w:rsidR="0089504A" w:rsidRPr="001D614B">
        <w:rPr>
          <w:rFonts w:ascii="宋体" w:eastAsia="宋体" w:hAnsi="宋体" w:hint="eastAsia"/>
        </w:rPr>
        <w:t>于</w:t>
      </w:r>
      <w:r w:rsidR="00660CE5" w:rsidRPr="001D614B">
        <w:rPr>
          <w:rFonts w:ascii="宋体" w:eastAsia="宋体" w:hAnsi="宋体" w:hint="eastAsia"/>
        </w:rPr>
        <w:t>一系列</w:t>
      </w:r>
      <w:r w:rsidR="002D18A4" w:rsidRPr="001D614B">
        <w:rPr>
          <w:rFonts w:ascii="宋体" w:eastAsia="宋体" w:hAnsi="宋体" w:hint="eastAsia"/>
        </w:rPr>
        <w:t>的</w:t>
      </w:r>
      <w:r w:rsidR="00660CE5" w:rsidRPr="001D614B">
        <w:rPr>
          <w:rFonts w:ascii="宋体" w:eastAsia="宋体" w:hAnsi="宋体" w:hint="eastAsia"/>
        </w:rPr>
        <w:t>观测，这些观测与海洋学、冰川学、地质学、地球物理、地球化学、大气科学、高层大气物理学、南极天文学、生物学和生态学、人类医学、极地环境观测和极地工程等领域的各种项目和多学科研究相结合</w:t>
      </w:r>
      <w:r w:rsidR="007340B2" w:rsidRPr="001D614B">
        <w:rPr>
          <w:rFonts w:ascii="宋体" w:eastAsia="宋体" w:hAnsi="宋体" w:hint="eastAsia"/>
        </w:rPr>
        <w:t>。</w:t>
      </w:r>
    </w:p>
    <w:p w14:paraId="399746DA" w14:textId="087E8242" w:rsidR="00D7641A" w:rsidRPr="001D614B" w:rsidRDefault="00D7641A" w:rsidP="00D933B3">
      <w:pPr>
        <w:rPr>
          <w:rFonts w:ascii="宋体" w:eastAsia="宋体" w:hAnsi="宋体"/>
        </w:rPr>
      </w:pPr>
      <w:r w:rsidRPr="001D614B">
        <w:rPr>
          <w:rFonts w:ascii="宋体" w:eastAsia="宋体" w:hAnsi="宋体" w:hint="eastAsia"/>
          <w:b/>
        </w:rPr>
        <w:t>关键词</w:t>
      </w:r>
      <w:r w:rsidRPr="001D614B">
        <w:rPr>
          <w:rFonts w:ascii="宋体" w:eastAsia="宋体" w:hAnsi="宋体" w:hint="eastAsia"/>
        </w:rPr>
        <w:t>：</w:t>
      </w:r>
      <w:r w:rsidR="00DD580B" w:rsidRPr="001D614B">
        <w:rPr>
          <w:rFonts w:ascii="宋体" w:eastAsia="宋体" w:hAnsi="宋体" w:hint="eastAsia"/>
        </w:rPr>
        <w:t>实地观测、多学科研究、长城站、中山站、昆仑站、雪龙号、南极</w:t>
      </w:r>
    </w:p>
    <w:p w14:paraId="5B09061D" w14:textId="3888F96D" w:rsidR="00D7641A" w:rsidRPr="001D614B" w:rsidRDefault="00D7641A" w:rsidP="000C5889">
      <w:pPr>
        <w:spacing w:beforeLines="100" w:before="312"/>
        <w:rPr>
          <w:rFonts w:ascii="宋体" w:eastAsia="宋体" w:hAnsi="宋体"/>
        </w:rPr>
      </w:pPr>
      <w:r w:rsidRPr="001D614B">
        <w:rPr>
          <w:rFonts w:ascii="宋体" w:eastAsia="宋体" w:hAnsi="宋体"/>
          <w:b/>
        </w:rPr>
        <w:t xml:space="preserve">1 </w:t>
      </w:r>
      <w:r w:rsidR="00067E7E" w:rsidRPr="001D614B">
        <w:rPr>
          <w:rFonts w:ascii="宋体" w:eastAsia="宋体" w:hAnsi="宋体" w:hint="eastAsia"/>
          <w:b/>
        </w:rPr>
        <w:t>中国国家南极考察队</w:t>
      </w:r>
    </w:p>
    <w:p w14:paraId="79D306E5" w14:textId="6E6E37DB" w:rsidR="001D614B" w:rsidRPr="001D614B" w:rsidRDefault="00D7641A" w:rsidP="000C5889">
      <w:pPr>
        <w:spacing w:beforeLines="100" w:before="312"/>
        <w:rPr>
          <w:rFonts w:ascii="宋体" w:eastAsia="宋体" w:hAnsi="宋体"/>
        </w:rPr>
      </w:pPr>
      <w:r w:rsidRPr="001D614B">
        <w:rPr>
          <w:rFonts w:ascii="宋体" w:eastAsia="宋体" w:hAnsi="宋体" w:hint="eastAsia"/>
        </w:rPr>
        <w:t xml:space="preserve"> </w:t>
      </w:r>
      <w:r w:rsidRPr="001D614B">
        <w:rPr>
          <w:rFonts w:ascii="宋体" w:eastAsia="宋体" w:hAnsi="宋体"/>
        </w:rPr>
        <w:t xml:space="preserve">  </w:t>
      </w:r>
      <w:r w:rsidR="007D6EE8" w:rsidRPr="001D614B">
        <w:rPr>
          <w:rFonts w:ascii="宋体" w:eastAsia="宋体" w:hAnsi="宋体" w:hint="eastAsia"/>
        </w:rPr>
        <w:t>南极在全球气候变化、人类生存和社会可持续性方面发挥着重要作用。因此，探索</w:t>
      </w:r>
      <w:r w:rsidR="002B43AE" w:rsidRPr="001D614B">
        <w:rPr>
          <w:rFonts w:ascii="宋体" w:eastAsia="宋体" w:hAnsi="宋体" w:hint="eastAsia"/>
        </w:rPr>
        <w:t>南极来丰富我们的科学知识和保护南极以</w:t>
      </w:r>
      <w:r w:rsidR="007D6EE8" w:rsidRPr="001D614B">
        <w:rPr>
          <w:rFonts w:ascii="宋体" w:eastAsia="宋体" w:hAnsi="宋体" w:hint="eastAsia"/>
        </w:rPr>
        <w:t>促进</w:t>
      </w:r>
      <w:r w:rsidR="002B43AE" w:rsidRPr="001D614B">
        <w:rPr>
          <w:rFonts w:ascii="宋体" w:eastAsia="宋体" w:hAnsi="宋体" w:hint="eastAsia"/>
        </w:rPr>
        <w:t>地球的</w:t>
      </w:r>
      <w:r w:rsidR="007D6EE8" w:rsidRPr="001D614B">
        <w:rPr>
          <w:rFonts w:ascii="宋体" w:eastAsia="宋体" w:hAnsi="宋体" w:hint="eastAsia"/>
        </w:rPr>
        <w:t>可持续发展是世界各国共同关心的任务。为此，在过去的</w:t>
      </w:r>
      <w:r w:rsidR="002B43AE" w:rsidRPr="001D614B">
        <w:rPr>
          <w:rFonts w:ascii="宋体" w:eastAsia="宋体" w:hAnsi="宋体" w:hint="eastAsia"/>
        </w:rPr>
        <w:t>近</w:t>
      </w:r>
      <w:r w:rsidR="00724F10" w:rsidRPr="001D614B">
        <w:rPr>
          <w:rFonts w:ascii="宋体" w:eastAsia="宋体" w:hAnsi="宋体" w:hint="eastAsia"/>
        </w:rPr>
        <w:t>四十年的时间</w:t>
      </w:r>
      <w:r w:rsidR="007D6EE8" w:rsidRPr="001D614B">
        <w:rPr>
          <w:rFonts w:ascii="宋体" w:eastAsia="宋体" w:hAnsi="宋体" w:hint="eastAsia"/>
        </w:rPr>
        <w:t>里，中国</w:t>
      </w:r>
      <w:r w:rsidR="006E7F0A" w:rsidRPr="001D614B">
        <w:rPr>
          <w:rFonts w:ascii="宋体" w:eastAsia="宋体" w:hAnsi="宋体" w:hint="eastAsia"/>
        </w:rPr>
        <w:t>开展</w:t>
      </w:r>
      <w:r w:rsidR="007D6EE8" w:rsidRPr="001D614B">
        <w:rPr>
          <w:rFonts w:ascii="宋体" w:eastAsia="宋体" w:hAnsi="宋体" w:hint="eastAsia"/>
        </w:rPr>
        <w:t>了许多</w:t>
      </w:r>
      <w:r w:rsidR="006E7F0A" w:rsidRPr="001D614B">
        <w:rPr>
          <w:rFonts w:ascii="宋体" w:eastAsia="宋体" w:hAnsi="宋体" w:hint="eastAsia"/>
        </w:rPr>
        <w:t>有关</w:t>
      </w:r>
      <w:r w:rsidR="007D6EE8" w:rsidRPr="001D614B">
        <w:rPr>
          <w:rFonts w:ascii="宋体" w:eastAsia="宋体" w:hAnsi="宋体" w:hint="eastAsia"/>
        </w:rPr>
        <w:t>南极</w:t>
      </w:r>
      <w:r w:rsidR="006E7F0A" w:rsidRPr="001D614B">
        <w:rPr>
          <w:rFonts w:ascii="宋体" w:eastAsia="宋体" w:hAnsi="宋体" w:hint="eastAsia"/>
        </w:rPr>
        <w:t>的</w:t>
      </w:r>
      <w:r w:rsidR="007D6EE8" w:rsidRPr="001D614B">
        <w:rPr>
          <w:rFonts w:ascii="宋体" w:eastAsia="宋体" w:hAnsi="宋体" w:hint="eastAsia"/>
        </w:rPr>
        <w:t>研究计划和项目，</w:t>
      </w:r>
      <w:r w:rsidR="00A345C1" w:rsidRPr="001D614B">
        <w:rPr>
          <w:rFonts w:ascii="宋体" w:eastAsia="宋体" w:hAnsi="宋体" w:hint="eastAsia"/>
        </w:rPr>
        <w:t>拓展</w:t>
      </w:r>
      <w:r w:rsidR="007D6EE8" w:rsidRPr="001D614B">
        <w:rPr>
          <w:rFonts w:ascii="宋体" w:eastAsia="宋体" w:hAnsi="宋体" w:hint="eastAsia"/>
        </w:rPr>
        <w:t>了人们的</w:t>
      </w:r>
      <w:r w:rsidR="00A345C1" w:rsidRPr="001D614B">
        <w:rPr>
          <w:rFonts w:ascii="宋体" w:eastAsia="宋体" w:hAnsi="宋体" w:hint="eastAsia"/>
        </w:rPr>
        <w:t>对南极的</w:t>
      </w:r>
      <w:r w:rsidR="007D6EE8" w:rsidRPr="001D614B">
        <w:rPr>
          <w:rFonts w:ascii="宋体" w:eastAsia="宋体" w:hAnsi="宋体" w:hint="eastAsia"/>
        </w:rPr>
        <w:t>认识。</w:t>
      </w:r>
      <w:r w:rsidR="001D614B" w:rsidRPr="001D614B">
        <w:rPr>
          <w:rFonts w:ascii="宋体" w:eastAsia="宋体" w:hAnsi="宋体" w:hint="eastAsia"/>
        </w:rPr>
        <w:t>中国国家南极科考（</w:t>
      </w:r>
      <w:r w:rsidR="001D614B" w:rsidRPr="001D614B">
        <w:rPr>
          <w:rFonts w:ascii="宋体" w:eastAsia="宋体" w:hAnsi="宋体"/>
        </w:rPr>
        <w:t>CHINARE）计划</w:t>
      </w:r>
      <w:r w:rsidR="001D614B">
        <w:rPr>
          <w:rFonts w:ascii="宋体" w:eastAsia="宋体" w:hAnsi="宋体" w:cs="微软雅黑" w:hint="eastAsia"/>
        </w:rPr>
        <w:t>自</w:t>
      </w:r>
      <w:r w:rsidR="001D614B" w:rsidRPr="001D614B">
        <w:rPr>
          <w:rFonts w:ascii="宋体" w:eastAsia="宋体" w:hAnsi="宋体"/>
        </w:rPr>
        <w:t>1984年启动以来，经历了预热期（1980-2000年）和蓬勃发展期（2001-2023年）。1979年12月至 1980年3月，两名中国青年科学家被派往</w:t>
      </w:r>
      <w:r w:rsidR="004227F7">
        <w:rPr>
          <w:rFonts w:ascii="宋体" w:eastAsia="宋体" w:hAnsi="宋体" w:cs="宋体" w:hint="eastAsia"/>
        </w:rPr>
        <w:t>澳大利亚</w:t>
      </w:r>
      <w:r w:rsidR="001D614B" w:rsidRPr="001D614B">
        <w:rPr>
          <w:rFonts w:ascii="宋体" w:eastAsia="宋体" w:hAnsi="宋体" w:cs="宋体" w:hint="eastAsia"/>
        </w:rPr>
        <w:t>参加南极考察。中国国家南极考察委员会成立于</w:t>
      </w:r>
      <w:r w:rsidR="001D614B" w:rsidRPr="001D614B">
        <w:rPr>
          <w:rFonts w:ascii="宋体" w:eastAsia="宋体" w:hAnsi="宋体"/>
        </w:rPr>
        <w:t>198</w:t>
      </w:r>
      <w:r w:rsidR="004227F7">
        <w:rPr>
          <w:rFonts w:ascii="宋体" w:eastAsia="宋体" w:hAnsi="宋体"/>
        </w:rPr>
        <w:t>1</w:t>
      </w:r>
      <w:r w:rsidR="004227F7">
        <w:rPr>
          <w:rFonts w:ascii="宋体" w:eastAsia="宋体" w:hAnsi="宋体" w:hint="eastAsia"/>
        </w:rPr>
        <w:t>年5月</w:t>
      </w:r>
      <w:r w:rsidR="001D614B" w:rsidRPr="001D614B">
        <w:rPr>
          <w:rFonts w:ascii="宋体" w:eastAsia="宋体" w:hAnsi="宋体" w:cs="宋体" w:hint="eastAsia"/>
        </w:rPr>
        <w:t>。</w:t>
      </w:r>
      <w:r w:rsidR="001D614B" w:rsidRPr="001D614B">
        <w:rPr>
          <w:rFonts w:ascii="宋体" w:eastAsia="宋体" w:hAnsi="宋体"/>
        </w:rPr>
        <w:t>1984年</w:t>
      </w:r>
      <w:r w:rsidR="004227F7">
        <w:rPr>
          <w:rFonts w:ascii="宋体" w:eastAsia="宋体" w:hAnsi="宋体"/>
        </w:rPr>
        <w:t>11</w:t>
      </w:r>
      <w:r w:rsidR="004227F7">
        <w:rPr>
          <w:rFonts w:ascii="宋体" w:eastAsia="宋体" w:hAnsi="宋体" w:hint="eastAsia"/>
        </w:rPr>
        <w:t>月</w:t>
      </w:r>
      <w:r w:rsidR="001D614B" w:rsidRPr="001D614B">
        <w:rPr>
          <w:rFonts w:ascii="宋体" w:eastAsia="宋体" w:hAnsi="宋体" w:cs="宋体" w:hint="eastAsia"/>
        </w:rPr>
        <w:t>，中国派出</w:t>
      </w:r>
      <w:r w:rsidR="004227F7">
        <w:rPr>
          <w:rFonts w:ascii="宋体" w:eastAsia="宋体" w:hAnsi="宋体" w:cs="宋体" w:hint="eastAsia"/>
        </w:rPr>
        <w:t>第一支</w:t>
      </w:r>
      <w:r w:rsidR="001D614B" w:rsidRPr="001D614B">
        <w:rPr>
          <w:rFonts w:ascii="宋体" w:eastAsia="宋体" w:hAnsi="宋体" w:cs="宋体" w:hint="eastAsia"/>
        </w:rPr>
        <w:t>国家南极科考队登陆南极半岛乔治王岛，前往</w:t>
      </w:r>
      <w:r w:rsidR="004227F7">
        <w:rPr>
          <w:rFonts w:ascii="宋体" w:eastAsia="宋体" w:hAnsi="宋体" w:cs="宋体" w:hint="eastAsia"/>
        </w:rPr>
        <w:t>南大洋进行</w:t>
      </w:r>
      <w:r w:rsidR="001D614B" w:rsidRPr="001D614B">
        <w:rPr>
          <w:rFonts w:ascii="宋体" w:eastAsia="宋体" w:hAnsi="宋体" w:cs="宋体" w:hint="eastAsia"/>
        </w:rPr>
        <w:t>考察。近</w:t>
      </w:r>
      <w:r w:rsidR="00204A62">
        <w:rPr>
          <w:rFonts w:ascii="宋体" w:eastAsia="宋体" w:hAnsi="宋体" w:cs="宋体" w:hint="eastAsia"/>
        </w:rPr>
        <w:t>四十</w:t>
      </w:r>
      <w:r w:rsidR="001D614B" w:rsidRPr="001D614B">
        <w:rPr>
          <w:rFonts w:ascii="宋体" w:eastAsia="宋体" w:hAnsi="宋体" w:hint="eastAsia"/>
        </w:rPr>
        <w:t>年来，中国的南极</w:t>
      </w:r>
      <w:r w:rsidR="00204A62">
        <w:rPr>
          <w:rFonts w:ascii="宋体" w:eastAsia="宋体" w:hAnsi="宋体" w:hint="eastAsia"/>
        </w:rPr>
        <w:t>观测网络</w:t>
      </w:r>
      <w:r w:rsidR="001D614B" w:rsidRPr="001D614B">
        <w:rPr>
          <w:rFonts w:ascii="宋体" w:eastAsia="宋体" w:hAnsi="宋体" w:cs="宋体" w:hint="eastAsia"/>
        </w:rPr>
        <w:t>已初步形成，以政府</w:t>
      </w:r>
      <w:r w:rsidR="00204A62">
        <w:rPr>
          <w:rFonts w:ascii="宋体" w:eastAsia="宋体" w:hAnsi="宋体" w:cs="宋体" w:hint="eastAsia"/>
        </w:rPr>
        <w:t>部门</w:t>
      </w:r>
      <w:r w:rsidR="001D614B" w:rsidRPr="001D614B">
        <w:rPr>
          <w:rFonts w:ascii="宋体" w:eastAsia="宋体" w:hAnsi="宋体" w:cs="宋体" w:hint="eastAsia"/>
        </w:rPr>
        <w:t>、</w:t>
      </w:r>
      <w:r w:rsidR="00204A62">
        <w:rPr>
          <w:rFonts w:ascii="宋体" w:eastAsia="宋体" w:hAnsi="宋体" w:cs="宋体" w:hint="eastAsia"/>
        </w:rPr>
        <w:t>机构和高校为支</w:t>
      </w:r>
      <w:r w:rsidR="001D614B" w:rsidRPr="001D614B">
        <w:rPr>
          <w:rFonts w:ascii="宋体" w:eastAsia="宋体" w:hAnsi="宋体" w:cs="宋体" w:hint="eastAsia"/>
        </w:rPr>
        <w:t>撑的南极探测研究基本体系也已经</w:t>
      </w:r>
      <w:r w:rsidR="00204A62">
        <w:rPr>
          <w:rFonts w:ascii="宋体" w:eastAsia="宋体" w:hAnsi="宋体" w:cs="宋体" w:hint="eastAsia"/>
        </w:rPr>
        <w:t>建立</w:t>
      </w:r>
      <w:r w:rsidR="001D614B" w:rsidRPr="001D614B">
        <w:rPr>
          <w:rFonts w:ascii="宋体" w:eastAsia="宋体" w:hAnsi="宋体" w:cs="宋体" w:hint="eastAsia"/>
        </w:rPr>
        <w:t>。截至目前，中国已经启动了</w:t>
      </w:r>
      <w:r w:rsidR="001D614B" w:rsidRPr="001D614B">
        <w:rPr>
          <w:rFonts w:ascii="宋体" w:eastAsia="宋体" w:hAnsi="宋体"/>
        </w:rPr>
        <w:t>40个CHINARES，涉及地球科学</w:t>
      </w:r>
      <w:r w:rsidR="00204A62">
        <w:rPr>
          <w:rFonts w:ascii="宋体" w:eastAsia="宋体" w:hAnsi="宋体" w:hint="eastAsia"/>
        </w:rPr>
        <w:t>、生命</w:t>
      </w:r>
      <w:r w:rsidR="001D614B" w:rsidRPr="001D614B">
        <w:rPr>
          <w:rFonts w:ascii="宋体" w:eastAsia="宋体" w:hAnsi="宋体" w:cs="宋体" w:hint="eastAsia"/>
        </w:rPr>
        <w:t>科学、物理科学和</w:t>
      </w:r>
      <w:r w:rsidR="00204A62">
        <w:rPr>
          <w:rFonts w:ascii="宋体" w:eastAsia="宋体" w:hAnsi="宋体" w:cs="宋体" w:hint="eastAsia"/>
        </w:rPr>
        <w:t>天文学等多学科</w:t>
      </w:r>
      <w:r w:rsidR="00BB6AFC">
        <w:rPr>
          <w:rFonts w:ascii="宋体" w:eastAsia="宋体" w:hAnsi="宋体" w:cs="宋体" w:hint="eastAsia"/>
          <w:vertAlign w:val="superscript"/>
        </w:rPr>
        <w:t>【3】</w:t>
      </w:r>
      <w:r w:rsidR="001D614B" w:rsidRPr="001D614B">
        <w:rPr>
          <w:rFonts w:ascii="宋体" w:eastAsia="宋体" w:hAnsi="宋体" w:cs="宋体" w:hint="eastAsia"/>
        </w:rPr>
        <w:t>。值得一提的是，中国在东南极洲内陆冰盖周围</w:t>
      </w:r>
      <w:r w:rsidR="001C3B7A">
        <w:rPr>
          <w:rFonts w:ascii="宋体" w:eastAsia="宋体" w:hAnsi="宋体" w:cs="宋体" w:hint="eastAsia"/>
        </w:rPr>
        <w:t>进行</w:t>
      </w:r>
      <w:r w:rsidR="001D614B" w:rsidRPr="001D614B">
        <w:rPr>
          <w:rFonts w:ascii="宋体" w:eastAsia="宋体" w:hAnsi="宋体" w:cs="宋体" w:hint="eastAsia"/>
        </w:rPr>
        <w:t>了多次综合积雪穿越</w:t>
      </w:r>
      <w:r w:rsidR="00D2313E">
        <w:rPr>
          <w:rFonts w:ascii="宋体" w:eastAsia="宋体" w:hAnsi="宋体" w:cs="宋体" w:hint="eastAsia"/>
        </w:rPr>
        <w:t>和广</w:t>
      </w:r>
      <w:r w:rsidR="001D614B" w:rsidRPr="001D614B">
        <w:rPr>
          <w:rFonts w:ascii="宋体" w:eastAsia="宋体" w:hAnsi="宋体" w:cs="宋体" w:hint="eastAsia"/>
        </w:rPr>
        <w:t>泛的航空地球物理调查，以及在</w:t>
      </w:r>
      <w:r w:rsidR="00D2313E">
        <w:rPr>
          <w:rFonts w:ascii="宋体" w:eastAsia="宋体" w:hAnsi="宋体" w:cs="宋体" w:hint="eastAsia"/>
        </w:rPr>
        <w:t>南大洋进行</w:t>
      </w:r>
      <w:r w:rsidR="001D614B" w:rsidRPr="001D614B">
        <w:rPr>
          <w:rFonts w:ascii="宋体" w:eastAsia="宋体" w:hAnsi="宋体" w:cs="宋体" w:hint="eastAsia"/>
        </w:rPr>
        <w:t>了三十多次海洋学调查。在南极建立了北斗卫星导航系统参考基站，开发了南极地区大地测量基准系统。</w:t>
      </w:r>
      <w:r w:rsidR="001D614B" w:rsidRPr="001D614B">
        <w:rPr>
          <w:rFonts w:ascii="宋体" w:eastAsia="宋体" w:hAnsi="宋体"/>
        </w:rPr>
        <w:t>CHINAR测绘计划已经编制了400多幅地图，覆盖了近300000平方公里的南极洲，300多个南极地点被正式命名，并出版了北极和南极洲地图集。目前，中国在南极洲收集了12665颗陨石，位居世界第三，这些陨石在中国月球和火星深空探测的倡议中发挥了重要作用。</w:t>
      </w:r>
    </w:p>
    <w:p w14:paraId="2423CA5A" w14:textId="0F7BE9DD" w:rsidR="00EA0FF2" w:rsidRPr="0038505F" w:rsidRDefault="00EA0FF2" w:rsidP="00235C5B">
      <w:pPr>
        <w:spacing w:beforeLines="100" w:before="312"/>
        <w:rPr>
          <w:rFonts w:ascii="宋体" w:eastAsia="宋体" w:hAnsi="宋体"/>
          <w:b/>
          <w:bCs/>
        </w:rPr>
      </w:pPr>
      <w:r w:rsidRPr="0038505F">
        <w:rPr>
          <w:rFonts w:ascii="宋体" w:eastAsia="宋体" w:hAnsi="宋体"/>
          <w:b/>
          <w:bCs/>
        </w:rPr>
        <w:t xml:space="preserve">1.1 南极考察基础设施 </w:t>
      </w:r>
    </w:p>
    <w:p w14:paraId="59E6C8AA" w14:textId="5968AAE0" w:rsidR="00EA0FF2" w:rsidRPr="001D614B" w:rsidRDefault="004D6F47" w:rsidP="00235C5B">
      <w:pPr>
        <w:spacing w:beforeLines="100" w:before="312"/>
        <w:ind w:firstLine="420"/>
        <w:rPr>
          <w:rFonts w:ascii="宋体" w:eastAsia="宋体" w:hAnsi="宋体"/>
        </w:rPr>
      </w:pPr>
      <w:r w:rsidRPr="004D6F47">
        <w:rPr>
          <w:rFonts w:ascii="宋体" w:eastAsia="宋体" w:hAnsi="宋体" w:hint="eastAsia"/>
        </w:rPr>
        <w:t>中国在建设和升级南极考察基础设施方面取得了显著进展，这些设施不仅支持了广泛的科学研究，还为中国在南极的长期存在提供了必要的后勤和技术支持。除了国家南极观测网络的建设，中国还投入了重大资源用于研发先进的科考船和特殊装备</w:t>
      </w:r>
      <w:r w:rsidR="00890DA9">
        <w:rPr>
          <w:rFonts w:ascii="宋体" w:eastAsia="宋体" w:hAnsi="宋体" w:hint="eastAsia"/>
          <w:vertAlign w:val="superscript"/>
        </w:rPr>
        <w:t>【4】</w:t>
      </w:r>
      <w:r w:rsidRPr="004D6F47">
        <w:rPr>
          <w:rFonts w:ascii="宋体" w:eastAsia="宋体" w:hAnsi="宋体" w:hint="eastAsia"/>
        </w:rPr>
        <w:t>。例如，中国的“雪龙”系列破冰船是在极地环境下进行科学考察和物资补给的关键设施。此外，中国还在南极建立了多个科学研究站，如昆仑站、泰山站等，这些站点不仅增强了中国在南极的科研能力，还促进了国际合作和交流。这些研究站是中国南极科学计划的重要组成部分，它们为气候变化、海洋生物多样性和极地环境等领域的研究提供了关键的数据和资源</w:t>
      </w:r>
      <w:r>
        <w:rPr>
          <w:rFonts w:ascii="宋体" w:eastAsia="宋体" w:hAnsi="宋体" w:hint="eastAsia"/>
        </w:rPr>
        <w:t>。</w:t>
      </w:r>
    </w:p>
    <w:p w14:paraId="576B17B2" w14:textId="7AD9B232" w:rsidR="00EA0FF2" w:rsidRPr="0038505F" w:rsidRDefault="00EA0FF2" w:rsidP="00235C5B">
      <w:pPr>
        <w:spacing w:beforeLines="100" w:before="312" w:afterLines="100" w:after="312"/>
        <w:rPr>
          <w:rFonts w:ascii="宋体" w:eastAsia="宋体" w:hAnsi="宋体"/>
          <w:b/>
          <w:bCs/>
        </w:rPr>
      </w:pPr>
      <w:r w:rsidRPr="0038505F">
        <w:rPr>
          <w:rFonts w:ascii="宋体" w:eastAsia="宋体" w:hAnsi="宋体"/>
          <w:b/>
          <w:bCs/>
        </w:rPr>
        <w:t xml:space="preserve">1.2 南极考察的调查区域和范围 </w:t>
      </w:r>
    </w:p>
    <w:p w14:paraId="4278DAFC" w14:textId="0597A485" w:rsidR="00EA0FF2" w:rsidRPr="001D614B" w:rsidRDefault="001D5027" w:rsidP="001D5027">
      <w:pPr>
        <w:ind w:firstLine="420"/>
        <w:rPr>
          <w:rFonts w:ascii="宋体" w:eastAsia="宋体" w:hAnsi="宋体"/>
        </w:rPr>
      </w:pPr>
      <w:r w:rsidRPr="001D5027">
        <w:rPr>
          <w:rFonts w:ascii="宋体" w:eastAsia="宋体" w:hAnsi="宋体" w:hint="eastAsia"/>
        </w:rPr>
        <w:lastRenderedPageBreak/>
        <w:t>自</w:t>
      </w:r>
      <w:r w:rsidRPr="001D5027">
        <w:rPr>
          <w:rFonts w:ascii="宋体" w:eastAsia="宋体" w:hAnsi="宋体"/>
        </w:rPr>
        <w:t>1984年首次考察南设得兰群岛和1985年建立长城站以来，中国的南极考察范围显著扩大。中国科学家不仅在长城站和中山站附近进行了广泛研究，还拓展到了更偏远的地区，如东南极的昆仑站和泰山站</w:t>
      </w:r>
      <w:r w:rsidR="0077347F">
        <w:rPr>
          <w:rFonts w:ascii="宋体" w:eastAsia="宋体" w:hAnsi="宋体" w:hint="eastAsia"/>
          <w:vertAlign w:val="superscript"/>
        </w:rPr>
        <w:t>【5】</w:t>
      </w:r>
      <w:r w:rsidRPr="001D5027">
        <w:rPr>
          <w:rFonts w:ascii="宋体" w:eastAsia="宋体" w:hAnsi="宋体"/>
        </w:rPr>
        <w:t>。这些考察不仅覆盖了南极大陆的多个关键地区，还包括了周边海域。中国的南极考察项目现涵盖了极地冰川、生物多样性、海洋学、气候变化等多个领域，为全球气候变化和环境保护研究提供了重要的数据支持</w:t>
      </w:r>
      <w:r w:rsidR="00B76D24">
        <w:rPr>
          <w:rFonts w:ascii="宋体" w:eastAsia="宋体" w:hAnsi="宋体" w:hint="eastAsia"/>
          <w:vertAlign w:val="superscript"/>
        </w:rPr>
        <w:t>【</w:t>
      </w:r>
      <w:r w:rsidR="0077347F">
        <w:rPr>
          <w:rFonts w:ascii="宋体" w:eastAsia="宋体" w:hAnsi="宋体"/>
          <w:vertAlign w:val="superscript"/>
        </w:rPr>
        <w:t>6</w:t>
      </w:r>
      <w:r w:rsidR="00B76D24">
        <w:rPr>
          <w:rFonts w:ascii="宋体" w:eastAsia="宋体" w:hAnsi="宋体" w:hint="eastAsia"/>
          <w:vertAlign w:val="superscript"/>
        </w:rPr>
        <w:t>】</w:t>
      </w:r>
      <w:r w:rsidRPr="001D5027">
        <w:rPr>
          <w:rFonts w:ascii="宋体" w:eastAsia="宋体" w:hAnsi="宋体"/>
        </w:rPr>
        <w:t>。</w:t>
      </w:r>
    </w:p>
    <w:p w14:paraId="3175CECA" w14:textId="77777777" w:rsidR="00EA0FF2" w:rsidRPr="0038505F" w:rsidRDefault="00EA0FF2" w:rsidP="00A94963">
      <w:pPr>
        <w:spacing w:beforeLines="100" w:before="312"/>
        <w:rPr>
          <w:rFonts w:ascii="宋体" w:eastAsia="宋体" w:hAnsi="宋体"/>
          <w:b/>
          <w:bCs/>
        </w:rPr>
      </w:pPr>
      <w:r w:rsidRPr="0038505F">
        <w:rPr>
          <w:rFonts w:ascii="宋体" w:eastAsia="宋体" w:hAnsi="宋体"/>
          <w:b/>
          <w:bCs/>
        </w:rPr>
        <w:t xml:space="preserve">2 中国科学研究进展与科学成果 </w:t>
      </w:r>
    </w:p>
    <w:p w14:paraId="0F8ADBAD" w14:textId="77777777" w:rsidR="00EA0FF2" w:rsidRPr="001D614B" w:rsidRDefault="00EA0FF2" w:rsidP="009F56EB">
      <w:pPr>
        <w:spacing w:beforeLines="100" w:before="312"/>
        <w:ind w:firstLine="420"/>
        <w:rPr>
          <w:rFonts w:ascii="宋体" w:eastAsia="宋体" w:hAnsi="宋体"/>
        </w:rPr>
      </w:pPr>
      <w:r w:rsidRPr="001D614B">
        <w:rPr>
          <w:rFonts w:ascii="宋体" w:eastAsia="宋体" w:hAnsi="宋体"/>
        </w:rPr>
        <w:t xml:space="preserve">CHINARE计划的精神是进行南极科学研究，以寻求对南极洲的更多了解，保护与和平利用。中国通过加强基础科学研究，积极推进南极前沿科学研究，在冰川学、空间科学、气候变化研究等领域取得了一些突出成就。在全国范围内，组织了科研机构和资源，以CHINARE计划为平台参与南极研究。形成了一支稳定的南极研究科研队伍，涵盖广泛的学科和体系。此外，还建立了重点实验室，以推进南极海洋学、测绘、遥感和大气化学等领域的研究。自 30 多年前成立以来，CHINARE 计划已从单一学科研究发展为综合性多学科研究。 </w:t>
      </w:r>
    </w:p>
    <w:p w14:paraId="4FB61EE9" w14:textId="0847D830" w:rsidR="00EA0FF2" w:rsidRPr="001D614B" w:rsidRDefault="00EA0FF2" w:rsidP="002A009C">
      <w:pPr>
        <w:ind w:firstLine="420"/>
        <w:rPr>
          <w:rFonts w:ascii="宋体" w:eastAsia="宋体" w:hAnsi="宋体"/>
        </w:rPr>
      </w:pPr>
      <w:r w:rsidRPr="001D614B">
        <w:rPr>
          <w:rFonts w:ascii="宋体" w:eastAsia="宋体" w:hAnsi="宋体"/>
        </w:rPr>
        <w:t>中国科学家在南极研究方面取得了长足的进步。在SCI索引期刊上发表的关于南极研究的论文数量和中国科学家的论文数量从1999年的19篇增加到2016年的157篇，使中国跻身南极科学研究发表量排名前10位的国家之列。四篇论文发表在《自然》和《科学》等国际顶级期刊上，代表了中国在南极研究界的重大突破。中国在南极洲开展的研究涵盖了从外层空间到大气、海洋、冰川以及地球表面和内部的整个垂直领域。中国自然科学基金等中国科技项目不断加大对南极研究的资助。据不完全统计，2001-2016年南极科学项目经费预算总额为3.1亿元人民币，是1985-2000年预算的18倍。</w:t>
      </w:r>
    </w:p>
    <w:p w14:paraId="18CCB893" w14:textId="77777777" w:rsidR="00EA0FF2" w:rsidRPr="0038505F" w:rsidRDefault="00EA0FF2" w:rsidP="002A009C">
      <w:pPr>
        <w:spacing w:beforeLines="100" w:before="312"/>
        <w:rPr>
          <w:rFonts w:ascii="宋体" w:eastAsia="宋体" w:hAnsi="宋体"/>
          <w:b/>
          <w:bCs/>
        </w:rPr>
      </w:pPr>
      <w:r w:rsidRPr="0038505F">
        <w:rPr>
          <w:rFonts w:ascii="宋体" w:eastAsia="宋体" w:hAnsi="宋体"/>
          <w:b/>
          <w:bCs/>
        </w:rPr>
        <w:t>2.1 海洋学和南大洋对气候变化的反应</w:t>
      </w:r>
    </w:p>
    <w:p w14:paraId="00D19069" w14:textId="7973814F" w:rsidR="00EA0FF2" w:rsidRPr="001D614B" w:rsidRDefault="00EA0FF2" w:rsidP="009F56EB">
      <w:pPr>
        <w:spacing w:beforeLines="100" w:before="312"/>
        <w:ind w:firstLine="420"/>
        <w:rPr>
          <w:rFonts w:ascii="宋体" w:eastAsia="宋体" w:hAnsi="宋体"/>
        </w:rPr>
      </w:pPr>
      <w:r w:rsidRPr="001D614B">
        <w:rPr>
          <w:rFonts w:ascii="宋体" w:eastAsia="宋体" w:hAnsi="宋体"/>
        </w:rPr>
        <w:t xml:space="preserve"> 在海洋调查和研究领域，已经完成了多学科海洋观测系统，除了部署船载平台外，还包括系泊和浮标等各种原位观测技术。在物理海洋学、海洋化学、海洋生物学和生态学等研究领域取得了实质性进展。</w:t>
      </w:r>
    </w:p>
    <w:p w14:paraId="779C5624" w14:textId="4EBEFBB0" w:rsidR="00EA0FF2" w:rsidRPr="001D614B" w:rsidRDefault="00EA0FF2" w:rsidP="0038505F">
      <w:pPr>
        <w:ind w:firstLine="420"/>
        <w:rPr>
          <w:rFonts w:ascii="宋体" w:eastAsia="宋体" w:hAnsi="宋体"/>
        </w:rPr>
      </w:pPr>
      <w:r w:rsidRPr="001D614B">
        <w:rPr>
          <w:rFonts w:ascii="宋体" w:eastAsia="宋体" w:hAnsi="宋体"/>
        </w:rPr>
        <w:t>在气候变化研究中，位于东经73°的普里兹湾东南极洲的多学科监测部分已被纳入《气候与海洋：可变性、可预测性和变化》（CLIVAR，世界气候研究方案的四个核心项目之一）的长期监测部分和监测系统。已经开展的研究集中在南大洋海冰的变化模式以及海冰变化与地球气候系统之间的相关性，特别是与中国有关的海冰变化。通过确定南大洋水团对全球气候变化响应的各种趋势，强调了成功。这些研究揭示了气候变化影响的各种生物地球化学特征以及该区域主要生物要素的相关行为模式。此外，该研究促进了估计南大洋碳循环和通量的技术的发展。在南极环流（ACC）、南大洋锋和涡旋、普里兹湾环流以及海洋-冰架相互作用方面取得了实质性进展。</w:t>
      </w:r>
    </w:p>
    <w:p w14:paraId="43A196CD" w14:textId="77777777" w:rsidR="00EA0FF2" w:rsidRPr="0038505F" w:rsidRDefault="00EA0FF2" w:rsidP="0038505F">
      <w:pPr>
        <w:spacing w:beforeLines="100" w:before="312"/>
        <w:rPr>
          <w:rFonts w:ascii="宋体" w:eastAsia="宋体" w:hAnsi="宋体"/>
          <w:b/>
          <w:bCs/>
        </w:rPr>
      </w:pPr>
      <w:r w:rsidRPr="0038505F">
        <w:rPr>
          <w:rFonts w:ascii="宋体" w:eastAsia="宋体" w:hAnsi="宋体"/>
          <w:b/>
          <w:bCs/>
        </w:rPr>
        <w:t>2.2 冰川学</w:t>
      </w:r>
    </w:p>
    <w:p w14:paraId="43C50140" w14:textId="2A23C286" w:rsidR="00EA0FF2" w:rsidRPr="001D614B" w:rsidRDefault="00EA0FF2" w:rsidP="006F6FE2">
      <w:pPr>
        <w:spacing w:beforeLines="100" w:before="312"/>
        <w:ind w:firstLine="420"/>
        <w:rPr>
          <w:rFonts w:ascii="宋体" w:eastAsia="宋体" w:hAnsi="宋体"/>
        </w:rPr>
      </w:pPr>
      <w:r w:rsidRPr="001D614B">
        <w:rPr>
          <w:rFonts w:ascii="宋体" w:eastAsia="宋体" w:hAnsi="宋体"/>
        </w:rPr>
        <w:t>在南极冰川学研究领域，中国完成了中山站与A穹顶穿越路线的综合调查，沿途安装了多个自动气象站，获取了冰川化学、冰川物理、气象气候、冰下地形等海量数据集。对圆顶A的冰层厚度分布和冰盖下甘布尔采夫山脉的地形进行了详细调查。这些研究首次揭示了该山脉核心区山脉和山谷的实际地形，代表了探索南极冰盖起源和演化的重要突破。此外，已经详细研究了沿该横移的地表雪的化学性质，即主要化学离子浓度和水同位素组成。此外，2012/2013年夏季，中国昆仑站A穹顶的深层冰芯钻探计划开始了。到2016/2017年夏季，</w:t>
      </w:r>
      <w:r w:rsidRPr="001D614B">
        <w:rPr>
          <w:rFonts w:ascii="宋体" w:eastAsia="宋体" w:hAnsi="宋体"/>
        </w:rPr>
        <w:lastRenderedPageBreak/>
        <w:t>共回收了超过800米的冰芯。根据冰盖动力学的相关建模工作，预计Dome A深冰芯将提供长达100万年的气候变化记录。</w:t>
      </w:r>
    </w:p>
    <w:p w14:paraId="77CDBAC1" w14:textId="77777777" w:rsidR="00EA0FF2" w:rsidRPr="0038505F" w:rsidRDefault="00EA0FF2" w:rsidP="006F6FE2">
      <w:pPr>
        <w:spacing w:beforeLines="100" w:before="312"/>
        <w:rPr>
          <w:rFonts w:ascii="宋体" w:eastAsia="宋体" w:hAnsi="宋体"/>
          <w:b/>
          <w:bCs/>
        </w:rPr>
      </w:pPr>
      <w:r w:rsidRPr="0038505F">
        <w:rPr>
          <w:rFonts w:ascii="宋体" w:eastAsia="宋体" w:hAnsi="宋体"/>
          <w:b/>
          <w:bCs/>
        </w:rPr>
        <w:t>2.3 地质与地球物理</w:t>
      </w:r>
    </w:p>
    <w:p w14:paraId="2A827B65" w14:textId="48C1F59F" w:rsidR="00EA0FF2" w:rsidRPr="001D614B" w:rsidRDefault="00EA0FF2" w:rsidP="009F56EB">
      <w:pPr>
        <w:spacing w:beforeLines="100" w:before="312"/>
        <w:ind w:firstLine="420"/>
        <w:rPr>
          <w:rFonts w:ascii="宋体" w:eastAsia="宋体" w:hAnsi="宋体"/>
        </w:rPr>
      </w:pPr>
      <w:r w:rsidRPr="001D614B">
        <w:rPr>
          <w:rFonts w:ascii="宋体" w:eastAsia="宋体" w:hAnsi="宋体"/>
        </w:rPr>
        <w:t>在固体地球的科学观测和研究方面，中国建立了乔治王岛费尔德斯半岛的地层序列，确定了火山地层的年代，并确定了普里兹湾的泛非构造热事件。这改变了公认的东南极大陆形成的想法。通过对格罗夫山脉地区的地质调查和研究，详细描述了上新世早期以来东南极冰盖前进和后退的历史过程，丰富了对全球海平面桉树的认识。沿埃默里冰架-普里兹湾东部边缘的海岸地质调查，从中制作了1</w:t>
      </w:r>
      <w:r w:rsidR="00325F4B">
        <w:rPr>
          <w:rFonts w:ascii="宋体" w:eastAsia="宋体" w:hAnsi="宋体" w:hint="eastAsia"/>
        </w:rPr>
        <w:t>：</w:t>
      </w:r>
      <w:r w:rsidRPr="001D614B">
        <w:rPr>
          <w:rFonts w:ascii="宋体" w:eastAsia="宋体" w:hAnsi="宋体"/>
        </w:rPr>
        <w:t>500000比例尺的普里兹湾造山带地质图，证实南极洲泛非普里兹湾构造带是碰撞造山带。在自主遥感卫星数据的帮助下，已经完成了查尔斯王子山区和格罗夫山区1：50000比例尺地形图的测绘工作。对南极洲东部韦斯特福尔德山东南部的砾石粘土带的不稳定岩石和沙子的调查证实了太古宙岩石的存在，并确定了它们的岩相来源。在南极洲内陆成功安装了10台自然地震仪。这些代表了对Dome A、Grove Mountains和Larsemann Hills地区自然地震进行连续监测的初步能力，它们将有助于获取东南极板块地壳和岩石圈结构的高精度数据。通过对南极洲进行航空摄影测量，获得了拉斯曼山和费尔德斯半岛地区的航空图像和航空地形图。南极遥感数据现场采集和标定的完成，促进了地形地质测绘、冰流速度、冰雪变化等研究</w:t>
      </w:r>
      <w:r w:rsidR="009E6AC2">
        <w:rPr>
          <w:rFonts w:ascii="宋体" w:eastAsia="宋体" w:hAnsi="宋体" w:hint="eastAsia"/>
          <w:vertAlign w:val="superscript"/>
        </w:rPr>
        <w:t>【1</w:t>
      </w:r>
      <w:r w:rsidR="009E6AC2">
        <w:rPr>
          <w:rFonts w:ascii="宋体" w:eastAsia="宋体" w:hAnsi="宋体"/>
          <w:vertAlign w:val="superscript"/>
        </w:rPr>
        <w:t>0</w:t>
      </w:r>
      <w:r w:rsidR="009E6AC2">
        <w:rPr>
          <w:rFonts w:ascii="宋体" w:eastAsia="宋体" w:hAnsi="宋体" w:hint="eastAsia"/>
          <w:vertAlign w:val="superscript"/>
        </w:rPr>
        <w:t>】</w:t>
      </w:r>
      <w:r w:rsidRPr="001D614B">
        <w:rPr>
          <w:rFonts w:ascii="宋体" w:eastAsia="宋体" w:hAnsi="宋体"/>
        </w:rPr>
        <w:t>。</w:t>
      </w:r>
    </w:p>
    <w:p w14:paraId="6AC4A024" w14:textId="77777777" w:rsidR="00EA0FF2" w:rsidRPr="0038505F" w:rsidRDefault="00EA0FF2" w:rsidP="00F77234">
      <w:pPr>
        <w:spacing w:beforeLines="100" w:before="312" w:afterLines="100" w:after="312"/>
        <w:rPr>
          <w:rFonts w:ascii="宋体" w:eastAsia="宋体" w:hAnsi="宋体"/>
          <w:b/>
          <w:bCs/>
        </w:rPr>
      </w:pPr>
      <w:r w:rsidRPr="0038505F">
        <w:rPr>
          <w:rFonts w:ascii="宋体" w:eastAsia="宋体" w:hAnsi="宋体"/>
          <w:b/>
          <w:bCs/>
        </w:rPr>
        <w:t>2.4 大气科学</w:t>
      </w:r>
    </w:p>
    <w:p w14:paraId="058BC347" w14:textId="4F463FCB" w:rsidR="00EA0FF2" w:rsidRPr="001D614B" w:rsidRDefault="00EA0FF2" w:rsidP="00EA0FF2">
      <w:pPr>
        <w:rPr>
          <w:rFonts w:ascii="宋体" w:eastAsia="宋体" w:hAnsi="宋体"/>
        </w:rPr>
      </w:pPr>
      <w:r w:rsidRPr="001D614B">
        <w:rPr>
          <w:rFonts w:ascii="宋体" w:eastAsia="宋体" w:hAnsi="宋体"/>
        </w:rPr>
        <w:tab/>
        <w:t>1984年和1989年分别建立了长城气象站（南纬62°12′，西经58°57′）和中山气象站（南纬69°22′，东经76°22′）。此后，这些网络被纳入南极基本天气网络、南极基本气候网络和世界气象组织的观测网络。这两个站点的观测数据已成为南极洲气候变化研究的基础</w:t>
      </w:r>
      <w:r w:rsidR="005174A6">
        <w:rPr>
          <w:rFonts w:ascii="宋体" w:eastAsia="宋体" w:hAnsi="宋体" w:hint="eastAsia"/>
          <w:vertAlign w:val="superscript"/>
        </w:rPr>
        <w:t>【1</w:t>
      </w:r>
      <w:r w:rsidR="005174A6">
        <w:rPr>
          <w:rFonts w:ascii="宋体" w:eastAsia="宋体" w:hAnsi="宋体"/>
          <w:vertAlign w:val="superscript"/>
        </w:rPr>
        <w:t>1</w:t>
      </w:r>
      <w:r w:rsidR="005174A6">
        <w:rPr>
          <w:rFonts w:ascii="宋体" w:eastAsia="宋体" w:hAnsi="宋体" w:hint="eastAsia"/>
          <w:vertAlign w:val="superscript"/>
        </w:rPr>
        <w:t>】</w:t>
      </w:r>
      <w:r w:rsidRPr="001D614B">
        <w:rPr>
          <w:rFonts w:ascii="宋体" w:eastAsia="宋体" w:hAnsi="宋体"/>
        </w:rPr>
        <w:t>。自2002年以来，南极冰盖上已经安装了7个自动气象站，其数据填补了中山站和昆仑站之间的观测空白。在极地大气边界层的结构和能量平衡方面取得了实质性成果，大气环境评估、海-冰-大气相互作用以及极地气候对中国影响的遥联机制。</w:t>
      </w:r>
    </w:p>
    <w:p w14:paraId="5DCF366F" w14:textId="77777777" w:rsidR="00EA0FF2" w:rsidRPr="0038505F" w:rsidRDefault="00EA0FF2" w:rsidP="00F77234">
      <w:pPr>
        <w:spacing w:beforeLines="100" w:before="312" w:afterLines="100" w:after="312"/>
        <w:rPr>
          <w:rFonts w:ascii="宋体" w:eastAsia="宋体" w:hAnsi="宋体"/>
          <w:b/>
          <w:bCs/>
        </w:rPr>
      </w:pPr>
      <w:r w:rsidRPr="0038505F">
        <w:rPr>
          <w:rFonts w:ascii="宋体" w:eastAsia="宋体" w:hAnsi="宋体"/>
          <w:b/>
          <w:bCs/>
        </w:rPr>
        <w:t>2.5 高层大气物理学</w:t>
      </w:r>
    </w:p>
    <w:p w14:paraId="451EE822" w14:textId="47831DC9" w:rsidR="00EA0FF2" w:rsidRPr="001D614B" w:rsidRDefault="00EA0FF2" w:rsidP="0038505F">
      <w:pPr>
        <w:ind w:firstLine="420"/>
        <w:rPr>
          <w:rFonts w:ascii="宋体" w:eastAsia="宋体" w:hAnsi="宋体"/>
        </w:rPr>
      </w:pPr>
      <w:r w:rsidRPr="001D614B">
        <w:rPr>
          <w:rFonts w:ascii="宋体" w:eastAsia="宋体" w:hAnsi="宋体"/>
        </w:rPr>
        <w:t>在空间物理研究领域，中山站建立了包括极光、极电离层、地磁场和空间等离子体波观测在内的综合性高层大气物理观测系统，以利用其位于纬度边缘的特殊地理位置。风尖是太阳风能和粒子在地球空间中的独特入口。中山站参与了国家重点科技基础设施计划，称为子午线空间天气监测项目（子午线项目）和国际超级双极光雷达网络。中山站和中国黄河站位于北极的斯瓦尔巴群岛，在纬度上形成了一对独特的共轭对。基于他们观察的研究产生了关于极光的新发现，极地电离层，等离子体对流和空间等离子体波。例如，在局部磁正午前后，在尖纬的极地电离层中发现了一种异常现象，这是基于</w:t>
      </w:r>
      <w:r w:rsidR="00E33534" w:rsidRPr="001D614B">
        <w:rPr>
          <w:rFonts w:ascii="宋体" w:eastAsia="宋体" w:hAnsi="宋体" w:hint="eastAsia"/>
        </w:rPr>
        <w:t>研究人员</w:t>
      </w:r>
      <w:r w:rsidRPr="001D614B">
        <w:rPr>
          <w:rFonts w:ascii="宋体" w:eastAsia="宋体" w:hAnsi="宋体"/>
        </w:rPr>
        <w:t>开发的极地电离层模型的尖峰降水和等离子体对流来解释的。此外，首次报道了在激波到达后的短时间内，即在突然开始事件的初步脉冲期间，离散极光的瞬时减少和同时电离层等离子体流逆转</w:t>
      </w:r>
      <w:r w:rsidR="00D07E72" w:rsidRPr="001D614B">
        <w:rPr>
          <w:rFonts w:ascii="宋体" w:eastAsia="宋体" w:hAnsi="宋体" w:hint="eastAsia"/>
        </w:rPr>
        <w:t>，还</w:t>
      </w:r>
      <w:r w:rsidRPr="001D614B">
        <w:rPr>
          <w:rFonts w:ascii="宋体" w:eastAsia="宋体" w:hAnsi="宋体"/>
        </w:rPr>
        <w:t>首次报道了在大风暴期间直接观察极地斑块的演化周期。</w:t>
      </w:r>
    </w:p>
    <w:p w14:paraId="4DBC3133" w14:textId="77777777" w:rsidR="00EA0FF2" w:rsidRPr="0038505F" w:rsidRDefault="00EA0FF2" w:rsidP="0038505F">
      <w:pPr>
        <w:spacing w:beforeLines="100" w:before="312" w:afterLines="100" w:after="312"/>
        <w:rPr>
          <w:rFonts w:ascii="宋体" w:eastAsia="宋体" w:hAnsi="宋体"/>
          <w:b/>
          <w:bCs/>
        </w:rPr>
      </w:pPr>
      <w:r w:rsidRPr="0038505F">
        <w:rPr>
          <w:rFonts w:ascii="宋体" w:eastAsia="宋体" w:hAnsi="宋体"/>
          <w:b/>
          <w:bCs/>
        </w:rPr>
        <w:t>2.6 南极天文学</w:t>
      </w:r>
    </w:p>
    <w:p w14:paraId="47B84AFE" w14:textId="323623F4" w:rsidR="00EA0FF2" w:rsidRPr="001D614B" w:rsidRDefault="00EA0FF2" w:rsidP="00EA0FF2">
      <w:pPr>
        <w:rPr>
          <w:rFonts w:ascii="宋体" w:eastAsia="宋体" w:hAnsi="宋体"/>
        </w:rPr>
      </w:pPr>
      <w:r w:rsidRPr="001D614B">
        <w:rPr>
          <w:rFonts w:ascii="宋体" w:eastAsia="宋体" w:hAnsi="宋体"/>
        </w:rPr>
        <w:tab/>
        <w:t>在南极天文领域，昆仑站已安装3套南极天文保障平台。这些提供了在Dome A进行地</w:t>
      </w:r>
      <w:r w:rsidRPr="001D614B">
        <w:rPr>
          <w:rFonts w:ascii="宋体" w:eastAsia="宋体" w:hAnsi="宋体"/>
        </w:rPr>
        <w:lastRenderedPageBreak/>
        <w:t>面天文“观测”的实际测量，获得了极夜期间天空亮度、大气透明度和极光撞击的测量数据。已经对大气边界层的高度和大气湍流强度进行了监测。此外，已经对太赫兹透射率进行了连续监测。通过使用两台南极巡天望远镜（有效口径为50厘米）和南极亮星巡天望远镜（有效口径为30厘米）获得了大量的巡天数据。中国将外层空间观测从北半球扩大到南半球已经奠定了坚实的基础</w:t>
      </w:r>
      <w:r w:rsidR="004F196A">
        <w:rPr>
          <w:rFonts w:ascii="宋体" w:eastAsia="宋体" w:hAnsi="宋体" w:hint="eastAsia"/>
          <w:vertAlign w:val="superscript"/>
        </w:rPr>
        <w:t>【1</w:t>
      </w:r>
      <w:r w:rsidR="004F196A">
        <w:rPr>
          <w:rFonts w:ascii="宋体" w:eastAsia="宋体" w:hAnsi="宋体"/>
          <w:vertAlign w:val="superscript"/>
        </w:rPr>
        <w:t>5</w:t>
      </w:r>
      <w:r w:rsidR="004F196A">
        <w:rPr>
          <w:rFonts w:ascii="宋体" w:eastAsia="宋体" w:hAnsi="宋体" w:hint="eastAsia"/>
          <w:vertAlign w:val="superscript"/>
        </w:rPr>
        <w:t>】</w:t>
      </w:r>
      <w:r w:rsidR="004F196A">
        <w:rPr>
          <w:rFonts w:ascii="宋体" w:eastAsia="宋体" w:hAnsi="宋体" w:hint="eastAsia"/>
        </w:rPr>
        <w:t>。</w:t>
      </w:r>
    </w:p>
    <w:p w14:paraId="0421C779" w14:textId="77777777" w:rsidR="00EA0FF2" w:rsidRPr="0038505F" w:rsidRDefault="00EA0FF2" w:rsidP="00F77234">
      <w:pPr>
        <w:spacing w:beforeLines="100" w:before="312" w:afterLines="100" w:after="312"/>
        <w:rPr>
          <w:rFonts w:ascii="宋体" w:eastAsia="宋体" w:hAnsi="宋体"/>
          <w:b/>
          <w:bCs/>
        </w:rPr>
      </w:pPr>
      <w:r w:rsidRPr="0038505F">
        <w:rPr>
          <w:rFonts w:ascii="宋体" w:eastAsia="宋体" w:hAnsi="宋体"/>
          <w:b/>
          <w:bCs/>
        </w:rPr>
        <w:t>2.7 生命科学</w:t>
      </w:r>
    </w:p>
    <w:p w14:paraId="1EEE0E3A" w14:textId="1787367E" w:rsidR="00EA0FF2" w:rsidRPr="001D614B" w:rsidRDefault="00EA0FF2" w:rsidP="00EA0FF2">
      <w:pPr>
        <w:rPr>
          <w:rFonts w:ascii="宋体" w:eastAsia="宋体" w:hAnsi="宋体"/>
        </w:rPr>
      </w:pPr>
      <w:r w:rsidRPr="001D614B">
        <w:rPr>
          <w:rFonts w:ascii="宋体" w:eastAsia="宋体" w:hAnsi="宋体"/>
        </w:rPr>
        <w:tab/>
        <w:t>通过对费尔德斯半岛和普里兹湾的陆地、淡水、潮间带和浅水生态系统等不同环境开展生命科学研究，长期监测对每个生态系统的关键要素和主要特征进行了定量分析，并建立了生态系统之间相互作用的模型。长城站的生态系统背景调查始于2012年，初步确定了长期观测地点、要素和方法</w:t>
      </w:r>
      <w:r w:rsidR="002E5CD7">
        <w:rPr>
          <w:rFonts w:ascii="宋体" w:eastAsia="宋体" w:hAnsi="宋体" w:hint="eastAsia"/>
          <w:vertAlign w:val="superscript"/>
        </w:rPr>
        <w:t>【1</w:t>
      </w:r>
      <w:r w:rsidR="002E5CD7">
        <w:rPr>
          <w:rFonts w:ascii="宋体" w:eastAsia="宋体" w:hAnsi="宋体"/>
          <w:vertAlign w:val="superscript"/>
        </w:rPr>
        <w:t>6</w:t>
      </w:r>
      <w:r w:rsidR="002E5CD7">
        <w:rPr>
          <w:rFonts w:ascii="宋体" w:eastAsia="宋体" w:hAnsi="宋体" w:hint="eastAsia"/>
          <w:vertAlign w:val="superscript"/>
        </w:rPr>
        <w:t>】</w:t>
      </w:r>
      <w:r w:rsidRPr="001D614B">
        <w:rPr>
          <w:rFonts w:ascii="宋体" w:eastAsia="宋体" w:hAnsi="宋体"/>
        </w:rPr>
        <w:t>。</w:t>
      </w:r>
    </w:p>
    <w:p w14:paraId="1DB87399" w14:textId="228F0586" w:rsidR="00EA0FF2" w:rsidRPr="001D614B" w:rsidRDefault="00EA0FF2" w:rsidP="0038505F">
      <w:pPr>
        <w:ind w:firstLine="420"/>
        <w:rPr>
          <w:rFonts w:ascii="宋体" w:eastAsia="宋体" w:hAnsi="宋体"/>
        </w:rPr>
      </w:pPr>
      <w:r w:rsidRPr="001D614B">
        <w:rPr>
          <w:rFonts w:ascii="宋体" w:eastAsia="宋体" w:hAnsi="宋体"/>
        </w:rPr>
        <w:t>中国科学家还系统地研究了南极极端环境与人类健康之间的相互作用。这些研究揭示了南极探险队对极端环境因素的生理和心理适应机制。例如，研究了中国南极探险队员对不同环境因素以及研究任务持续时间和要求的适应模式，探讨了其适应南极极端环境的潜在病理生理机制。</w:t>
      </w:r>
    </w:p>
    <w:p w14:paraId="4837747F" w14:textId="77777777" w:rsidR="00EA0FF2" w:rsidRPr="0038505F" w:rsidRDefault="00EA0FF2" w:rsidP="0038505F">
      <w:pPr>
        <w:spacing w:beforeLines="100" w:before="312" w:afterLines="100" w:after="312"/>
        <w:rPr>
          <w:rFonts w:ascii="宋体" w:eastAsia="宋体" w:hAnsi="宋体"/>
          <w:b/>
          <w:bCs/>
        </w:rPr>
      </w:pPr>
      <w:r w:rsidRPr="0038505F">
        <w:rPr>
          <w:rFonts w:ascii="宋体" w:eastAsia="宋体" w:hAnsi="宋体"/>
          <w:b/>
          <w:bCs/>
        </w:rPr>
        <w:t>2.8 与南极生物勘探有关的基础研究</w:t>
      </w:r>
    </w:p>
    <w:p w14:paraId="127D03A8" w14:textId="5A16DDA4" w:rsidR="00EA0FF2" w:rsidRPr="001D614B" w:rsidRDefault="00EA0FF2" w:rsidP="00EA0FF2">
      <w:pPr>
        <w:rPr>
          <w:rFonts w:ascii="宋体" w:eastAsia="宋体" w:hAnsi="宋体"/>
        </w:rPr>
      </w:pPr>
      <w:r w:rsidRPr="001D614B">
        <w:rPr>
          <w:rFonts w:ascii="宋体" w:eastAsia="宋体" w:hAnsi="宋体"/>
        </w:rPr>
        <w:tab/>
        <w:t>在南极科学技术进步中发挥资源可持续利用的关键作用，中国启动了南极海洋生物资源潜力评估项目，如南极磷虾、Euphausia Superba。调查区域主要分布在南极半岛、普里兹湾和玫瑰海附近。到目前为止，围绕南极大陆的两次巡航调查已经完成。主要研究集中在基础生物学、丰度、分布、生活史等方面</w:t>
      </w:r>
      <w:r w:rsidR="0009226D" w:rsidRPr="001D614B">
        <w:rPr>
          <w:rFonts w:ascii="宋体" w:eastAsia="宋体" w:hAnsi="宋体" w:hint="eastAsia"/>
        </w:rPr>
        <w:t>。</w:t>
      </w:r>
      <w:r w:rsidRPr="001D614B">
        <w:rPr>
          <w:rFonts w:ascii="宋体" w:eastAsia="宋体" w:hAnsi="宋体"/>
        </w:rPr>
        <w:t>自2009年中国开始南极磷虾捕捞以来，截至2016年11月底，其平均年产量约为30000吨。</w:t>
      </w:r>
    </w:p>
    <w:p w14:paraId="1E19F333" w14:textId="0663236B" w:rsidR="00EA0FF2" w:rsidRPr="001D614B" w:rsidRDefault="00EA0FF2" w:rsidP="00EA0FF2">
      <w:pPr>
        <w:rPr>
          <w:rFonts w:ascii="宋体" w:eastAsia="宋体" w:hAnsi="宋体"/>
        </w:rPr>
      </w:pPr>
      <w:r w:rsidRPr="001D614B">
        <w:rPr>
          <w:rFonts w:ascii="宋体" w:eastAsia="宋体" w:hAnsi="宋体"/>
        </w:rPr>
        <w:tab/>
        <w:t>中国稳步开展南极生物勘探基础研究，在鱼类基因组和进化等重要研究领域提取各种新知识，微生物基因组学和活性次生代谢物等。中国在南极微生物菌株的保存和相关研究方面取得了重大进展，微观养殖和非养殖技术得到了实质性改进。中国建立了微生物培养收集中心，保存了5000多种极性微生物菌株。5个新属和28个新种已确定并发表在International Journal of Systematic and Evolutionary Microbiology和其他国际同行评审期刊上。</w:t>
      </w:r>
    </w:p>
    <w:p w14:paraId="6493B15C" w14:textId="77777777" w:rsidR="00EA0FF2" w:rsidRPr="0038505F" w:rsidRDefault="00EA0FF2" w:rsidP="00880E3A">
      <w:pPr>
        <w:spacing w:beforeLines="100" w:before="312" w:afterLines="100" w:after="312"/>
        <w:rPr>
          <w:rFonts w:ascii="宋体" w:eastAsia="宋体" w:hAnsi="宋体"/>
          <w:b/>
          <w:bCs/>
        </w:rPr>
      </w:pPr>
      <w:r w:rsidRPr="0038505F">
        <w:rPr>
          <w:rFonts w:ascii="宋体" w:eastAsia="宋体" w:hAnsi="宋体"/>
          <w:b/>
          <w:bCs/>
        </w:rPr>
        <w:t>3 CHINARE南极计划的其他方面</w:t>
      </w:r>
    </w:p>
    <w:p w14:paraId="1107FB5A" w14:textId="4B8E7FDC" w:rsidR="00EA0FF2" w:rsidRPr="001D614B" w:rsidRDefault="00EA0FF2" w:rsidP="00EA0FF2">
      <w:pPr>
        <w:rPr>
          <w:rFonts w:ascii="宋体" w:eastAsia="宋体" w:hAnsi="宋体"/>
        </w:rPr>
      </w:pPr>
      <w:r w:rsidRPr="001D614B">
        <w:rPr>
          <w:rFonts w:ascii="宋体" w:eastAsia="宋体" w:hAnsi="宋体"/>
        </w:rPr>
        <w:tab/>
        <w:t>在开展南极基础科学研究的同时，中国高度重视南极科研考察成果的应用，建立了扩大南极科研服务覆盖面的服务体制和体制机制。在国家高技术研究发展计划、国家基础研究发展计划和国家科技支撑计划资助下，开展了冰盖稳定性、海冰/冰架-大气相互作用、海洋酸化等具有重大国际意义的研究。这些报告对政府间气候变化专门委员会对全球气候变化进行科学评估的努力作出了重大贡献。建立了南极海冰和大气数值预报系统，每天提供南极天气和海冰的数值预报产品。此外，中国还通过建立中国极地科学数据共享网络和标本资源共享平台加入国际南极数据共享平台。南极海冰浓度遥感数据分析工作也在进行中，将为中国和国际海洋活动提供极地航行路线规划和冰层航行服务参考。</w:t>
      </w:r>
    </w:p>
    <w:p w14:paraId="54D1C92C" w14:textId="77777777" w:rsidR="00D7641A" w:rsidRPr="001D614B" w:rsidRDefault="00D7641A" w:rsidP="00B42A46">
      <w:pPr>
        <w:spacing w:beforeLines="100" w:before="312"/>
        <w:rPr>
          <w:rFonts w:ascii="宋体" w:eastAsia="宋体" w:hAnsi="宋体"/>
          <w:b/>
        </w:rPr>
      </w:pPr>
      <w:r w:rsidRPr="001D614B">
        <w:rPr>
          <w:rFonts w:ascii="宋体" w:eastAsia="宋体" w:hAnsi="宋体" w:hint="eastAsia"/>
          <w:b/>
        </w:rPr>
        <w:t>参考文献</w:t>
      </w:r>
    </w:p>
    <w:p w14:paraId="1AE63001" w14:textId="0011834A" w:rsidR="00443A8D" w:rsidRPr="00443A8D" w:rsidRDefault="00443A8D" w:rsidP="00443A8D">
      <w:pPr>
        <w:pStyle w:val="a3"/>
        <w:numPr>
          <w:ilvl w:val="0"/>
          <w:numId w:val="1"/>
        </w:numPr>
        <w:ind w:firstLineChars="0"/>
        <w:jc w:val="left"/>
        <w:rPr>
          <w:rFonts w:ascii="宋体" w:eastAsia="宋体" w:hAnsi="宋体"/>
        </w:rPr>
      </w:pPr>
      <w:r w:rsidRPr="00947690">
        <w:rPr>
          <w:rFonts w:ascii="宋体" w:eastAsia="宋体" w:hAnsi="宋体" w:hint="eastAsia"/>
        </w:rPr>
        <w:t>刘诗瑶,胡润新.我国将建第五个南极科考站[N].人民日报,2023-11-02(011).DOI:</w:t>
      </w:r>
      <w:r w:rsidRPr="00443A8D">
        <w:rPr>
          <w:rFonts w:ascii="宋体" w:eastAsia="宋体" w:hAnsi="宋体" w:hint="eastAsia"/>
        </w:rPr>
        <w:t xml:space="preserve"> </w:t>
      </w:r>
      <w:r w:rsidRPr="00947690">
        <w:rPr>
          <w:rFonts w:ascii="宋体" w:eastAsia="宋体" w:hAnsi="宋体" w:hint="eastAsia"/>
        </w:rPr>
        <w:t>10.</w:t>
      </w:r>
      <w:r w:rsidRPr="00443A8D">
        <w:rPr>
          <w:rFonts w:ascii="宋体" w:eastAsia="宋体" w:hAnsi="宋体" w:hint="eastAsia"/>
        </w:rPr>
        <w:t xml:space="preserve"> </w:t>
      </w:r>
      <w:r w:rsidRPr="00947690">
        <w:rPr>
          <w:rFonts w:ascii="宋体" w:eastAsia="宋体" w:hAnsi="宋体" w:hint="eastAsia"/>
        </w:rPr>
        <w:t>28655/n.cnki.nrmrb.2023.010770</w:t>
      </w:r>
    </w:p>
    <w:p w14:paraId="5D17FB5C" w14:textId="3F469E0A" w:rsidR="00443A8D" w:rsidRDefault="00443A8D" w:rsidP="00443A8D">
      <w:pPr>
        <w:pStyle w:val="a3"/>
        <w:numPr>
          <w:ilvl w:val="0"/>
          <w:numId w:val="1"/>
        </w:numPr>
        <w:ind w:firstLineChars="0"/>
        <w:jc w:val="left"/>
        <w:rPr>
          <w:rFonts w:ascii="宋体" w:eastAsia="宋体" w:hAnsi="宋体"/>
        </w:rPr>
      </w:pPr>
      <w:r w:rsidRPr="00443A8D">
        <w:rPr>
          <w:rFonts w:ascii="宋体" w:eastAsia="宋体" w:hAnsi="宋体" w:hint="eastAsia"/>
        </w:rPr>
        <w:lastRenderedPageBreak/>
        <w:t>张保淑.树立极地科考新丰碑[N].人民日报海外版,2023-12-04(009).DOI:10.28656</w:t>
      </w:r>
    </w:p>
    <w:p w14:paraId="1329BC41" w14:textId="17DA9820" w:rsidR="00443A8D" w:rsidRPr="00443A8D" w:rsidRDefault="00443A8D" w:rsidP="00443A8D">
      <w:pPr>
        <w:pStyle w:val="a3"/>
        <w:ind w:left="720" w:firstLineChars="0" w:firstLine="0"/>
        <w:jc w:val="left"/>
        <w:rPr>
          <w:rFonts w:ascii="宋体" w:eastAsia="宋体" w:hAnsi="宋体"/>
        </w:rPr>
      </w:pPr>
      <w:r w:rsidRPr="00443A8D">
        <w:rPr>
          <w:rFonts w:ascii="宋体" w:eastAsia="宋体" w:hAnsi="宋体" w:hint="eastAsia"/>
        </w:rPr>
        <w:t>/n.cnki.nrmrh.2023.004040</w:t>
      </w:r>
    </w:p>
    <w:p w14:paraId="03EDD805" w14:textId="1DCDDD74" w:rsidR="00BB6AFC" w:rsidRPr="00C352AA" w:rsidRDefault="00BB6AFC" w:rsidP="00BB6AFC">
      <w:pPr>
        <w:pStyle w:val="a3"/>
        <w:numPr>
          <w:ilvl w:val="0"/>
          <w:numId w:val="1"/>
        </w:numPr>
        <w:ind w:firstLineChars="0"/>
        <w:jc w:val="left"/>
        <w:rPr>
          <w:rFonts w:ascii="宋体" w:eastAsia="宋体" w:hAnsi="宋体"/>
        </w:rPr>
      </w:pPr>
      <w:r w:rsidRPr="00443A8D">
        <w:rPr>
          <w:rFonts w:ascii="宋体" w:eastAsia="宋体" w:hAnsi="宋体" w:hint="eastAsia"/>
        </w:rPr>
        <w:t>刘诗瑶.南极科考亮点多[N].人民日报,2023-05-</w:t>
      </w:r>
      <w:r>
        <w:rPr>
          <w:rFonts w:ascii="微软雅黑" w:eastAsia="微软雅黑" w:hAnsi="微软雅黑" w:hint="eastAsia"/>
          <w:color w:val="666666"/>
          <w:sz w:val="18"/>
          <w:szCs w:val="18"/>
          <w:shd w:val="clear" w:color="auto" w:fill="FFFFFF"/>
        </w:rPr>
        <w:t>29(019).</w:t>
      </w:r>
      <w:r w:rsidRPr="00443A8D">
        <w:rPr>
          <w:rFonts w:ascii="微软雅黑" w:eastAsia="微软雅黑" w:hAnsi="微软雅黑" w:hint="eastAsia"/>
          <w:color w:val="666666"/>
          <w:sz w:val="18"/>
          <w:szCs w:val="18"/>
          <w:shd w:val="clear" w:color="auto" w:fill="FFFFFF"/>
        </w:rPr>
        <w:t xml:space="preserve"> </w:t>
      </w:r>
      <w:r>
        <w:rPr>
          <w:rFonts w:ascii="微软雅黑" w:eastAsia="微软雅黑" w:hAnsi="微软雅黑" w:hint="eastAsia"/>
          <w:color w:val="666666"/>
          <w:sz w:val="18"/>
          <w:szCs w:val="18"/>
          <w:shd w:val="clear" w:color="auto" w:fill="FFFFFF"/>
        </w:rPr>
        <w:t>DOI:10.28655/n.cnki.</w:t>
      </w:r>
      <w:r w:rsidRPr="00443A8D">
        <w:rPr>
          <w:rFonts w:ascii="微软雅黑" w:eastAsia="微软雅黑" w:hAnsi="微软雅黑" w:hint="eastAsia"/>
          <w:color w:val="666666"/>
          <w:sz w:val="18"/>
          <w:szCs w:val="18"/>
          <w:shd w:val="clear" w:color="auto" w:fill="FFFFFF"/>
        </w:rPr>
        <w:t xml:space="preserve"> </w:t>
      </w:r>
      <w:r>
        <w:rPr>
          <w:rFonts w:ascii="微软雅黑" w:eastAsia="微软雅黑" w:hAnsi="微软雅黑" w:hint="eastAsia"/>
          <w:color w:val="666666"/>
          <w:sz w:val="18"/>
          <w:szCs w:val="18"/>
          <w:shd w:val="clear" w:color="auto" w:fill="FFFFFF"/>
        </w:rPr>
        <w:t>nrmrb.</w:t>
      </w:r>
      <w:r w:rsidRPr="00443A8D">
        <w:rPr>
          <w:rFonts w:ascii="微软雅黑" w:eastAsia="微软雅黑" w:hAnsi="微软雅黑" w:hint="eastAsia"/>
          <w:color w:val="666666"/>
          <w:sz w:val="18"/>
          <w:szCs w:val="18"/>
          <w:shd w:val="clear" w:color="auto" w:fill="FFFFFF"/>
        </w:rPr>
        <w:t xml:space="preserve"> </w:t>
      </w:r>
      <w:r>
        <w:rPr>
          <w:rFonts w:ascii="微软雅黑" w:eastAsia="微软雅黑" w:hAnsi="微软雅黑" w:hint="eastAsia"/>
          <w:color w:val="666666"/>
          <w:sz w:val="18"/>
          <w:szCs w:val="18"/>
          <w:shd w:val="clear" w:color="auto" w:fill="FFFFFF"/>
        </w:rPr>
        <w:t>2023.005513</w:t>
      </w:r>
    </w:p>
    <w:p w14:paraId="7DB5782A" w14:textId="516098C9" w:rsidR="00C352AA" w:rsidRDefault="00C352AA" w:rsidP="00BB6AFC">
      <w:pPr>
        <w:pStyle w:val="a3"/>
        <w:numPr>
          <w:ilvl w:val="0"/>
          <w:numId w:val="1"/>
        </w:numPr>
        <w:ind w:firstLineChars="0"/>
        <w:jc w:val="left"/>
        <w:rPr>
          <w:rFonts w:ascii="宋体" w:eastAsia="宋体" w:hAnsi="宋体"/>
        </w:rPr>
      </w:pPr>
      <w:r w:rsidRPr="0042403B">
        <w:rPr>
          <w:rFonts w:ascii="宋体" w:eastAsia="宋体" w:hAnsi="宋体" w:hint="eastAsia"/>
        </w:rPr>
        <w:t>赵宁.南极归来话科考[N].中国自然资源报,2023-04</w:t>
      </w:r>
      <w:r>
        <w:rPr>
          <w:rFonts w:ascii="宋体" w:eastAsia="宋体" w:hAnsi="宋体"/>
        </w:rPr>
        <w:t>-</w:t>
      </w:r>
      <w:r w:rsidRPr="0042403B">
        <w:rPr>
          <w:rFonts w:ascii="宋体" w:eastAsia="宋体" w:hAnsi="宋体" w:hint="eastAsia"/>
        </w:rPr>
        <w:t>27(005).DOI:10.28291/n.</w:t>
      </w:r>
      <w:r>
        <w:rPr>
          <w:rFonts w:ascii="宋体" w:eastAsia="宋体" w:hAnsi="宋体" w:hint="eastAsia"/>
        </w:rPr>
        <w:t>cnk</w:t>
      </w:r>
    </w:p>
    <w:p w14:paraId="5B2D2799" w14:textId="6481E6B8" w:rsidR="00B017B1" w:rsidRPr="00B017B1" w:rsidRDefault="00C352AA" w:rsidP="00B017B1">
      <w:pPr>
        <w:pStyle w:val="a3"/>
        <w:ind w:left="720" w:firstLineChars="0" w:firstLine="0"/>
        <w:jc w:val="left"/>
        <w:rPr>
          <w:rFonts w:ascii="宋体" w:eastAsia="宋体" w:hAnsi="宋体"/>
        </w:rPr>
      </w:pPr>
      <w:r w:rsidRPr="0042403B">
        <w:rPr>
          <w:rFonts w:ascii="宋体" w:eastAsia="宋体" w:hAnsi="宋体" w:hint="eastAsia"/>
        </w:rPr>
        <w:t>i.ngtzy.2023.001280</w:t>
      </w:r>
    </w:p>
    <w:p w14:paraId="610DF191" w14:textId="77777777" w:rsidR="002F2DD1" w:rsidRPr="0074428C" w:rsidRDefault="002F2DD1" w:rsidP="002F2DD1">
      <w:pPr>
        <w:pStyle w:val="a3"/>
        <w:numPr>
          <w:ilvl w:val="0"/>
          <w:numId w:val="1"/>
        </w:numPr>
        <w:ind w:firstLineChars="0"/>
        <w:jc w:val="left"/>
        <w:rPr>
          <w:rFonts w:ascii="宋体" w:eastAsia="宋体" w:hAnsi="宋体"/>
        </w:rPr>
      </w:pPr>
      <w:r w:rsidRPr="0074428C">
        <w:rPr>
          <w:rFonts w:ascii="宋体" w:eastAsia="宋体" w:hAnsi="宋体" w:hint="eastAsia"/>
        </w:rPr>
        <w:t>张介霞.中国第27次南极考察航线和普里兹湾N_2O分布特征研究[D].国家海洋局第三海洋研究所,2012.</w:t>
      </w:r>
    </w:p>
    <w:p w14:paraId="72C4231C" w14:textId="77777777" w:rsidR="002F2DD1" w:rsidRDefault="002F2DD1" w:rsidP="002F2DD1">
      <w:pPr>
        <w:pStyle w:val="a3"/>
        <w:numPr>
          <w:ilvl w:val="0"/>
          <w:numId w:val="1"/>
        </w:numPr>
        <w:ind w:firstLineChars="0"/>
        <w:jc w:val="left"/>
        <w:rPr>
          <w:rFonts w:ascii="宋体" w:eastAsia="宋体" w:hAnsi="宋体"/>
        </w:rPr>
      </w:pPr>
      <w:r w:rsidRPr="00B017B1">
        <w:rPr>
          <w:rFonts w:ascii="宋体" w:eastAsia="宋体" w:hAnsi="宋体" w:hint="eastAsia"/>
        </w:rPr>
        <w:t>乘风破浪再出发——第39次南极科考侧记[J].中国新闻发布(实务</w:t>
      </w:r>
      <w:r>
        <w:rPr>
          <w:rFonts w:ascii="宋体" w:eastAsia="宋体" w:hAnsi="宋体" w:hint="eastAsia"/>
        </w:rPr>
        <w:t>版)，</w:t>
      </w:r>
      <w:r w:rsidRPr="00B017B1">
        <w:rPr>
          <w:rFonts w:ascii="宋体" w:eastAsia="宋体" w:hAnsi="宋体" w:hint="eastAsia"/>
        </w:rPr>
        <w:t>2023,(02</w:t>
      </w:r>
      <w:r>
        <w:rPr>
          <w:rFonts w:ascii="宋体" w:eastAsia="宋体" w:hAnsi="宋体" w:hint="eastAsia"/>
        </w:rPr>
        <w:t>)</w:t>
      </w:r>
    </w:p>
    <w:p w14:paraId="6983D5E4" w14:textId="48356682" w:rsidR="002F2DD1" w:rsidRDefault="002F2DD1" w:rsidP="002F2DD1">
      <w:pPr>
        <w:pStyle w:val="a3"/>
        <w:ind w:left="720" w:firstLineChars="0" w:firstLine="0"/>
        <w:jc w:val="left"/>
        <w:rPr>
          <w:rFonts w:ascii="宋体" w:eastAsia="宋体" w:hAnsi="宋体"/>
        </w:rPr>
      </w:pPr>
      <w:r w:rsidRPr="00B017B1">
        <w:rPr>
          <w:rFonts w:ascii="宋体" w:eastAsia="宋体" w:hAnsi="宋体" w:hint="eastAsia"/>
        </w:rPr>
        <w:t>:35-38.</w:t>
      </w:r>
    </w:p>
    <w:p w14:paraId="00529AF0" w14:textId="47F63826" w:rsidR="00A63177" w:rsidRDefault="001A0361" w:rsidP="003B1D69">
      <w:pPr>
        <w:pStyle w:val="a3"/>
        <w:numPr>
          <w:ilvl w:val="0"/>
          <w:numId w:val="1"/>
        </w:numPr>
        <w:ind w:firstLineChars="0"/>
        <w:jc w:val="left"/>
        <w:rPr>
          <w:rFonts w:ascii="宋体" w:eastAsia="宋体" w:hAnsi="宋体"/>
        </w:rPr>
      </w:pPr>
      <w:r w:rsidRPr="001A0361">
        <w:rPr>
          <w:rFonts w:ascii="宋体" w:eastAsia="宋体" w:hAnsi="宋体" w:hint="eastAsia"/>
        </w:rPr>
        <w:t>谢伟轩.科考老船“实验2”从东莞再起航[N].东莞日报,2023-12-29(A04).</w:t>
      </w:r>
    </w:p>
    <w:p w14:paraId="4BD4D901" w14:textId="24A86CEB" w:rsidR="0005638F" w:rsidRPr="0005638F" w:rsidRDefault="0005638F" w:rsidP="003B1D69">
      <w:pPr>
        <w:pStyle w:val="a3"/>
        <w:numPr>
          <w:ilvl w:val="0"/>
          <w:numId w:val="1"/>
        </w:numPr>
        <w:ind w:firstLineChars="0"/>
        <w:jc w:val="left"/>
        <w:rPr>
          <w:rFonts w:ascii="宋体" w:eastAsia="宋体" w:hAnsi="宋体"/>
        </w:rPr>
      </w:pPr>
      <w:r w:rsidRPr="0005638F">
        <w:rPr>
          <w:rFonts w:ascii="宋体" w:eastAsia="宋体" w:hAnsi="宋体" w:hint="eastAsia"/>
        </w:rPr>
        <w:t>高悦.“雪龙2”号:“探极利器”自主造[J].百科探秘(海底世界),2019,(Z1):48-53.</w:t>
      </w:r>
    </w:p>
    <w:p w14:paraId="24740511" w14:textId="3F8871FE" w:rsidR="00CA65FB" w:rsidRDefault="00CA65FB" w:rsidP="003B1D69">
      <w:pPr>
        <w:pStyle w:val="a3"/>
        <w:numPr>
          <w:ilvl w:val="0"/>
          <w:numId w:val="1"/>
        </w:numPr>
        <w:ind w:firstLineChars="0"/>
        <w:jc w:val="left"/>
        <w:rPr>
          <w:rFonts w:ascii="宋体" w:eastAsia="宋体" w:hAnsi="宋体"/>
        </w:rPr>
      </w:pPr>
      <w:r w:rsidRPr="00CA65FB">
        <w:rPr>
          <w:rFonts w:ascii="宋体" w:eastAsia="宋体" w:hAnsi="宋体" w:hint="eastAsia"/>
        </w:rPr>
        <w:t>张唯诚.南极天</w:t>
      </w:r>
      <w:r w:rsidRPr="008341BC">
        <w:rPr>
          <w:rFonts w:ascii="宋体" w:eastAsia="宋体" w:hAnsi="宋体" w:hint="eastAsia"/>
        </w:rPr>
        <w:t>文学的“中</w:t>
      </w:r>
      <w:r w:rsidRPr="00CA65FB">
        <w:rPr>
          <w:rFonts w:ascii="宋体" w:eastAsia="宋体" w:hAnsi="宋体" w:hint="eastAsia"/>
        </w:rPr>
        <w:t>国篇章”[J].百科知识,2013,(02):11-14.</w:t>
      </w:r>
    </w:p>
    <w:p w14:paraId="1BA0FA12" w14:textId="5194411A" w:rsidR="00604935" w:rsidRPr="00EF659E" w:rsidRDefault="008341BC" w:rsidP="00EF659E">
      <w:pPr>
        <w:pStyle w:val="a3"/>
        <w:numPr>
          <w:ilvl w:val="0"/>
          <w:numId w:val="1"/>
        </w:numPr>
        <w:ind w:firstLineChars="0"/>
        <w:jc w:val="left"/>
        <w:rPr>
          <w:rFonts w:ascii="宋体" w:eastAsia="宋体" w:hAnsi="宋体" w:hint="eastAsia"/>
        </w:rPr>
      </w:pPr>
      <w:r w:rsidRPr="008341BC">
        <w:rPr>
          <w:rFonts w:ascii="宋体" w:eastAsia="宋体" w:hAnsi="宋体" w:hint="eastAsia"/>
        </w:rPr>
        <w:t>潘敏,胡荣.我国参与南极科学研究委员会：进程、挑战与应对[J].中国海洋大学学报(社会科学版),2022,(01):80-91.DOI:10.16497/j.cnki.1672-335X.202201007</w:t>
      </w:r>
    </w:p>
    <w:p w14:paraId="03080B86" w14:textId="1610615A" w:rsidR="00611230" w:rsidRDefault="00611230" w:rsidP="003B1D69">
      <w:pPr>
        <w:pStyle w:val="a3"/>
        <w:numPr>
          <w:ilvl w:val="0"/>
          <w:numId w:val="1"/>
        </w:numPr>
        <w:ind w:firstLineChars="0"/>
        <w:jc w:val="left"/>
        <w:rPr>
          <w:rFonts w:ascii="宋体" w:eastAsia="宋体" w:hAnsi="宋体"/>
        </w:rPr>
      </w:pPr>
      <w:r w:rsidRPr="00611230">
        <w:rPr>
          <w:rFonts w:ascii="宋体" w:eastAsia="宋体" w:hAnsi="宋体" w:hint="eastAsia"/>
        </w:rPr>
        <w:t>航辑.双“龙”探极凯旋中国第38次南极科考圆满完成[J].航海,2022,(03):2.</w:t>
      </w:r>
    </w:p>
    <w:p w14:paraId="0D738560" w14:textId="1B67DBF0" w:rsidR="00525C63" w:rsidRDefault="00525C63" w:rsidP="003B1D69">
      <w:pPr>
        <w:pStyle w:val="a3"/>
        <w:numPr>
          <w:ilvl w:val="0"/>
          <w:numId w:val="1"/>
        </w:numPr>
        <w:ind w:firstLineChars="0"/>
        <w:jc w:val="left"/>
        <w:rPr>
          <w:rFonts w:ascii="宋体" w:eastAsia="宋体" w:hAnsi="宋体"/>
        </w:rPr>
      </w:pPr>
      <w:r w:rsidRPr="00525C63">
        <w:rPr>
          <w:rFonts w:ascii="宋体" w:eastAsia="宋体" w:hAnsi="宋体" w:hint="eastAsia"/>
        </w:rPr>
        <w:t>杜涉.1984年12月31日——中国南极长城科考站奠基[J].百科知识,2019,(34):28.</w:t>
      </w:r>
    </w:p>
    <w:p w14:paraId="7A6D38B0" w14:textId="44F6ECB0" w:rsidR="003F36B9" w:rsidRDefault="003F36B9" w:rsidP="003B1D69">
      <w:pPr>
        <w:pStyle w:val="a3"/>
        <w:numPr>
          <w:ilvl w:val="0"/>
          <w:numId w:val="1"/>
        </w:numPr>
        <w:ind w:firstLineChars="0"/>
        <w:jc w:val="left"/>
        <w:rPr>
          <w:rFonts w:ascii="宋体" w:eastAsia="宋体" w:hAnsi="宋体"/>
        </w:rPr>
      </w:pPr>
      <w:r w:rsidRPr="003F36B9">
        <w:rPr>
          <w:rFonts w:ascii="宋体" w:eastAsia="宋体" w:hAnsi="宋体" w:hint="eastAsia"/>
        </w:rPr>
        <w:t>袁于飞.第30次南极科考呈现八大亮点[N].光明日报,2014-04-24(006).</w:t>
      </w:r>
    </w:p>
    <w:p w14:paraId="4FE3030A" w14:textId="132A9156" w:rsidR="00CD63DC" w:rsidRDefault="00CD63DC" w:rsidP="003B1D69">
      <w:pPr>
        <w:pStyle w:val="a3"/>
        <w:numPr>
          <w:ilvl w:val="0"/>
          <w:numId w:val="1"/>
        </w:numPr>
        <w:ind w:firstLineChars="0"/>
        <w:jc w:val="left"/>
        <w:rPr>
          <w:rFonts w:ascii="宋体" w:eastAsia="宋体" w:hAnsi="宋体"/>
        </w:rPr>
      </w:pPr>
      <w:r w:rsidRPr="00CD63DC">
        <w:rPr>
          <w:rFonts w:ascii="宋体" w:eastAsia="宋体" w:hAnsi="宋体" w:hint="eastAsia"/>
        </w:rPr>
        <w:t>张建松.中国第30次南极科考:用“南极精神”写“科考传奇”[N].新华每日电讯,2014-04-16(006).</w:t>
      </w:r>
    </w:p>
    <w:p w14:paraId="63165CD1" w14:textId="5A3A771B" w:rsidR="00313853" w:rsidRDefault="00313853" w:rsidP="003B1D69">
      <w:pPr>
        <w:pStyle w:val="a3"/>
        <w:numPr>
          <w:ilvl w:val="0"/>
          <w:numId w:val="1"/>
        </w:numPr>
        <w:ind w:firstLineChars="0"/>
        <w:jc w:val="left"/>
        <w:rPr>
          <w:rFonts w:ascii="宋体" w:eastAsia="宋体" w:hAnsi="宋体"/>
        </w:rPr>
      </w:pPr>
      <w:r w:rsidRPr="00313853">
        <w:rPr>
          <w:rFonts w:ascii="宋体" w:eastAsia="宋体" w:hAnsi="宋体" w:hint="eastAsia"/>
        </w:rPr>
        <w:t>中国第29次南极科考队奔赴南极[J].海洋开发与管理,2012,29(12):2.</w:t>
      </w:r>
    </w:p>
    <w:p w14:paraId="0FF82DFD" w14:textId="77432518" w:rsidR="00960834" w:rsidRDefault="00960834" w:rsidP="003B1D69">
      <w:pPr>
        <w:pStyle w:val="a3"/>
        <w:numPr>
          <w:ilvl w:val="0"/>
          <w:numId w:val="1"/>
        </w:numPr>
        <w:ind w:firstLineChars="0"/>
        <w:jc w:val="left"/>
        <w:rPr>
          <w:rFonts w:ascii="宋体" w:eastAsia="宋体" w:hAnsi="宋体"/>
        </w:rPr>
      </w:pPr>
      <w:r w:rsidRPr="00960834">
        <w:rPr>
          <w:rFonts w:ascii="宋体" w:eastAsia="宋体" w:hAnsi="宋体" w:hint="eastAsia"/>
        </w:rPr>
        <w:t>任飞.南极地区建筑设计生态策略研究[D].清华大学,2005.</w:t>
      </w:r>
    </w:p>
    <w:p w14:paraId="65F2EF05" w14:textId="7C00F705" w:rsidR="000F52FA" w:rsidRDefault="000F52FA" w:rsidP="003B1D69">
      <w:pPr>
        <w:pStyle w:val="a3"/>
        <w:numPr>
          <w:ilvl w:val="0"/>
          <w:numId w:val="1"/>
        </w:numPr>
        <w:ind w:firstLineChars="0"/>
        <w:jc w:val="left"/>
        <w:rPr>
          <w:rFonts w:ascii="宋体" w:eastAsia="宋体" w:hAnsi="宋体"/>
        </w:rPr>
      </w:pPr>
      <w:r w:rsidRPr="000F52FA">
        <w:rPr>
          <w:rFonts w:ascii="宋体" w:eastAsia="宋体" w:hAnsi="宋体" w:hint="eastAsia"/>
        </w:rPr>
        <w:t>陈红.中国南极科考20年[J].金融信息参考,2004,(12):64.</w:t>
      </w:r>
    </w:p>
    <w:p w14:paraId="4C118668" w14:textId="2200AED4" w:rsidR="00BA7F29" w:rsidRDefault="00BA7F29" w:rsidP="003B1D69">
      <w:pPr>
        <w:pStyle w:val="a3"/>
        <w:numPr>
          <w:ilvl w:val="0"/>
          <w:numId w:val="1"/>
        </w:numPr>
        <w:ind w:firstLineChars="0"/>
        <w:jc w:val="left"/>
        <w:rPr>
          <w:rFonts w:ascii="宋体" w:eastAsia="宋体" w:hAnsi="宋体"/>
        </w:rPr>
      </w:pPr>
      <w:r w:rsidRPr="00BA7F29">
        <w:rPr>
          <w:rFonts w:ascii="宋体" w:eastAsia="宋体" w:hAnsi="宋体" w:hint="eastAsia"/>
        </w:rPr>
        <w:t>李轩熠,秦晓宇,成蒙.南极往事——中国科学院物理研究所“我国南极科学考察事业回顾与展望”主题讨论侧记[J].物理,2021,50(10):713-714.</w:t>
      </w:r>
    </w:p>
    <w:p w14:paraId="0F3FB829" w14:textId="7C17D57B" w:rsidR="00463CB1" w:rsidRDefault="00463CB1" w:rsidP="003B1D69">
      <w:pPr>
        <w:pStyle w:val="a3"/>
        <w:numPr>
          <w:ilvl w:val="0"/>
          <w:numId w:val="1"/>
        </w:numPr>
        <w:ind w:firstLineChars="0"/>
        <w:jc w:val="left"/>
        <w:rPr>
          <w:rFonts w:ascii="宋体" w:eastAsia="宋体" w:hAnsi="宋体"/>
        </w:rPr>
      </w:pPr>
      <w:r w:rsidRPr="00463CB1">
        <w:rPr>
          <w:rFonts w:ascii="宋体" w:eastAsia="宋体" w:hAnsi="宋体" w:hint="eastAsia"/>
        </w:rPr>
        <w:t>芦珊.从世界南极科考看中国[J].中国科技奖励,2017,(03):30-31.</w:t>
      </w:r>
    </w:p>
    <w:p w14:paraId="3965C28D" w14:textId="0BFE98D5" w:rsidR="00A30B77" w:rsidRPr="003B1D69" w:rsidRDefault="00A30B77" w:rsidP="003B1D69">
      <w:pPr>
        <w:pStyle w:val="a3"/>
        <w:numPr>
          <w:ilvl w:val="0"/>
          <w:numId w:val="1"/>
        </w:numPr>
        <w:ind w:firstLineChars="0"/>
        <w:jc w:val="left"/>
        <w:rPr>
          <w:rFonts w:ascii="宋体" w:eastAsia="宋体" w:hAnsi="宋体"/>
        </w:rPr>
      </w:pPr>
      <w:r w:rsidRPr="00A30B77">
        <w:rPr>
          <w:rFonts w:ascii="宋体" w:eastAsia="宋体" w:hAnsi="宋体" w:hint="eastAsia"/>
        </w:rPr>
        <w:t>我国第一艘自主建造的极地科考破冰船“雪龙2”号首次出征南极[J].水上消防,2019,(06):47.</w:t>
      </w:r>
    </w:p>
    <w:sectPr w:rsidR="00A30B77" w:rsidRPr="003B1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B4E6" w14:textId="77777777" w:rsidR="00057FA2" w:rsidRDefault="00057FA2" w:rsidP="00004420">
      <w:r>
        <w:separator/>
      </w:r>
    </w:p>
  </w:endnote>
  <w:endnote w:type="continuationSeparator" w:id="0">
    <w:p w14:paraId="110689EA" w14:textId="77777777" w:rsidR="00057FA2" w:rsidRDefault="00057FA2" w:rsidP="0000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92E1" w14:textId="77777777" w:rsidR="00057FA2" w:rsidRDefault="00057FA2" w:rsidP="00004420">
      <w:r>
        <w:separator/>
      </w:r>
    </w:p>
  </w:footnote>
  <w:footnote w:type="continuationSeparator" w:id="0">
    <w:p w14:paraId="643DC49B" w14:textId="77777777" w:rsidR="00057FA2" w:rsidRDefault="00057FA2" w:rsidP="00004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4193"/>
    <w:multiLevelType w:val="hybridMultilevel"/>
    <w:tmpl w:val="2218363E"/>
    <w:lvl w:ilvl="0" w:tplc="90CEB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1A"/>
    <w:rsid w:val="00004420"/>
    <w:rsid w:val="000059BA"/>
    <w:rsid w:val="00022568"/>
    <w:rsid w:val="0005638F"/>
    <w:rsid w:val="00057FA2"/>
    <w:rsid w:val="00067E7E"/>
    <w:rsid w:val="0009226D"/>
    <w:rsid w:val="00094594"/>
    <w:rsid w:val="000A281E"/>
    <w:rsid w:val="000C5889"/>
    <w:rsid w:val="000F52FA"/>
    <w:rsid w:val="000F5754"/>
    <w:rsid w:val="00132350"/>
    <w:rsid w:val="00161CDB"/>
    <w:rsid w:val="001A0361"/>
    <w:rsid w:val="001A0E72"/>
    <w:rsid w:val="001C3B7A"/>
    <w:rsid w:val="001D5027"/>
    <w:rsid w:val="001D614B"/>
    <w:rsid w:val="00204A62"/>
    <w:rsid w:val="0022517B"/>
    <w:rsid w:val="00235C5B"/>
    <w:rsid w:val="00253C21"/>
    <w:rsid w:val="002A009C"/>
    <w:rsid w:val="002B33E7"/>
    <w:rsid w:val="002B43AE"/>
    <w:rsid w:val="002D18A4"/>
    <w:rsid w:val="002E5CD7"/>
    <w:rsid w:val="002F2DD1"/>
    <w:rsid w:val="00312C9F"/>
    <w:rsid w:val="00313853"/>
    <w:rsid w:val="00325F4B"/>
    <w:rsid w:val="0038505F"/>
    <w:rsid w:val="003A5509"/>
    <w:rsid w:val="003B1D69"/>
    <w:rsid w:val="003F1DB0"/>
    <w:rsid w:val="003F36B9"/>
    <w:rsid w:val="004076C7"/>
    <w:rsid w:val="004227F7"/>
    <w:rsid w:val="0042403B"/>
    <w:rsid w:val="00443A8D"/>
    <w:rsid w:val="00452CBF"/>
    <w:rsid w:val="0045411E"/>
    <w:rsid w:val="00463CB1"/>
    <w:rsid w:val="004742DB"/>
    <w:rsid w:val="004A318A"/>
    <w:rsid w:val="004C7BBE"/>
    <w:rsid w:val="004D2A7E"/>
    <w:rsid w:val="004D6F47"/>
    <w:rsid w:val="004E234A"/>
    <w:rsid w:val="004F196A"/>
    <w:rsid w:val="005174A6"/>
    <w:rsid w:val="00525C63"/>
    <w:rsid w:val="005548E9"/>
    <w:rsid w:val="005D55E7"/>
    <w:rsid w:val="005E59BB"/>
    <w:rsid w:val="00604935"/>
    <w:rsid w:val="00611230"/>
    <w:rsid w:val="006468D3"/>
    <w:rsid w:val="00660CE5"/>
    <w:rsid w:val="006814B5"/>
    <w:rsid w:val="0068523C"/>
    <w:rsid w:val="006D2958"/>
    <w:rsid w:val="006E7F0A"/>
    <w:rsid w:val="006F6FE2"/>
    <w:rsid w:val="00724F10"/>
    <w:rsid w:val="007340B2"/>
    <w:rsid w:val="007407C9"/>
    <w:rsid w:val="0074428C"/>
    <w:rsid w:val="0077347F"/>
    <w:rsid w:val="007A0AE4"/>
    <w:rsid w:val="007B3250"/>
    <w:rsid w:val="007D5707"/>
    <w:rsid w:val="007D6EE8"/>
    <w:rsid w:val="00802177"/>
    <w:rsid w:val="008341BC"/>
    <w:rsid w:val="00880E3A"/>
    <w:rsid w:val="00890DA9"/>
    <w:rsid w:val="0089504A"/>
    <w:rsid w:val="008C4E8D"/>
    <w:rsid w:val="008C7E15"/>
    <w:rsid w:val="008E139D"/>
    <w:rsid w:val="00902C77"/>
    <w:rsid w:val="009149A2"/>
    <w:rsid w:val="0091656B"/>
    <w:rsid w:val="00947690"/>
    <w:rsid w:val="00960834"/>
    <w:rsid w:val="009700E7"/>
    <w:rsid w:val="00980018"/>
    <w:rsid w:val="009E6AC2"/>
    <w:rsid w:val="009F56EB"/>
    <w:rsid w:val="00A12248"/>
    <w:rsid w:val="00A30B77"/>
    <w:rsid w:val="00A345C1"/>
    <w:rsid w:val="00A44956"/>
    <w:rsid w:val="00A51F57"/>
    <w:rsid w:val="00A57573"/>
    <w:rsid w:val="00A63177"/>
    <w:rsid w:val="00A6437E"/>
    <w:rsid w:val="00A94963"/>
    <w:rsid w:val="00AB07D1"/>
    <w:rsid w:val="00AC768F"/>
    <w:rsid w:val="00AF0C03"/>
    <w:rsid w:val="00B017B1"/>
    <w:rsid w:val="00B33798"/>
    <w:rsid w:val="00B42A46"/>
    <w:rsid w:val="00B76D24"/>
    <w:rsid w:val="00B90227"/>
    <w:rsid w:val="00B926B8"/>
    <w:rsid w:val="00BA7F29"/>
    <w:rsid w:val="00BB6AFC"/>
    <w:rsid w:val="00C21767"/>
    <w:rsid w:val="00C352AA"/>
    <w:rsid w:val="00C37D9E"/>
    <w:rsid w:val="00C92A0A"/>
    <w:rsid w:val="00CA65FB"/>
    <w:rsid w:val="00CD63DC"/>
    <w:rsid w:val="00D07E72"/>
    <w:rsid w:val="00D177A6"/>
    <w:rsid w:val="00D2313E"/>
    <w:rsid w:val="00D253C1"/>
    <w:rsid w:val="00D7641A"/>
    <w:rsid w:val="00D933B3"/>
    <w:rsid w:val="00D95D44"/>
    <w:rsid w:val="00DC7B73"/>
    <w:rsid w:val="00DD580B"/>
    <w:rsid w:val="00DF5A21"/>
    <w:rsid w:val="00E01D90"/>
    <w:rsid w:val="00E13F66"/>
    <w:rsid w:val="00E33534"/>
    <w:rsid w:val="00E474DA"/>
    <w:rsid w:val="00E85766"/>
    <w:rsid w:val="00EA0FF2"/>
    <w:rsid w:val="00EA3F4D"/>
    <w:rsid w:val="00EF659E"/>
    <w:rsid w:val="00F44E31"/>
    <w:rsid w:val="00F5633B"/>
    <w:rsid w:val="00F77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9CE1"/>
  <w15:chartTrackingRefBased/>
  <w15:docId w15:val="{6808378E-F3C7-4C25-90F0-4DB3360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33B"/>
    <w:pPr>
      <w:ind w:firstLineChars="200" w:firstLine="420"/>
    </w:pPr>
  </w:style>
  <w:style w:type="paragraph" w:styleId="a4">
    <w:name w:val="header"/>
    <w:basedOn w:val="a"/>
    <w:link w:val="a5"/>
    <w:uiPriority w:val="99"/>
    <w:unhideWhenUsed/>
    <w:rsid w:val="000044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04420"/>
    <w:rPr>
      <w:sz w:val="18"/>
      <w:szCs w:val="18"/>
    </w:rPr>
  </w:style>
  <w:style w:type="paragraph" w:styleId="a6">
    <w:name w:val="footer"/>
    <w:basedOn w:val="a"/>
    <w:link w:val="a7"/>
    <w:uiPriority w:val="99"/>
    <w:unhideWhenUsed/>
    <w:rsid w:val="00004420"/>
    <w:pPr>
      <w:tabs>
        <w:tab w:val="center" w:pos="4153"/>
        <w:tab w:val="right" w:pos="8306"/>
      </w:tabs>
      <w:snapToGrid w:val="0"/>
      <w:jc w:val="left"/>
    </w:pPr>
    <w:rPr>
      <w:sz w:val="18"/>
      <w:szCs w:val="18"/>
    </w:rPr>
  </w:style>
  <w:style w:type="character" w:customStyle="1" w:styleId="a7">
    <w:name w:val="页脚 字符"/>
    <w:basedOn w:val="a0"/>
    <w:link w:val="a6"/>
    <w:uiPriority w:val="99"/>
    <w:rsid w:val="000044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5B8B-BF1B-4A44-BC5A-CBCB602C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953</Words>
  <Characters>5433</Characters>
  <Application>Microsoft Office Word</Application>
  <DocSecurity>0</DocSecurity>
  <Lines>45</Lines>
  <Paragraphs>12</Paragraphs>
  <ScaleCrop>false</ScaleCrop>
  <Company>tongji</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923299134@qq.com</cp:lastModifiedBy>
  <cp:revision>133</cp:revision>
  <dcterms:created xsi:type="dcterms:W3CDTF">2023-12-22T02:07:00Z</dcterms:created>
  <dcterms:modified xsi:type="dcterms:W3CDTF">2024-01-06T13:49:00Z</dcterms:modified>
</cp:coreProperties>
</file>